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E2" w:rsidRPr="005A1CE2" w:rsidRDefault="005732CF" w:rsidP="00D80BB6">
      <w:pPr>
        <w:autoSpaceDE w:val="0"/>
        <w:autoSpaceDN w:val="0"/>
        <w:adjustRightInd w:val="0"/>
        <w:spacing w:line="240" w:lineRule="atLeast"/>
        <w:rPr>
          <w:b/>
          <w:i/>
          <w:iCs/>
          <w:sz w:val="28"/>
          <w:szCs w:val="28"/>
        </w:rPr>
      </w:pPr>
      <w:r w:rsidRPr="005A1CE2">
        <w:rPr>
          <w:b/>
          <w:i/>
          <w:iCs/>
          <w:sz w:val="28"/>
          <w:szCs w:val="28"/>
        </w:rPr>
        <w:t>Звучит музыка. Дет</w:t>
      </w:r>
      <w:r w:rsidR="004204B0" w:rsidRPr="005A1CE2">
        <w:rPr>
          <w:b/>
          <w:i/>
          <w:iCs/>
          <w:sz w:val="28"/>
          <w:szCs w:val="28"/>
        </w:rPr>
        <w:t xml:space="preserve">и собираются у центрального входа. </w:t>
      </w:r>
    </w:p>
    <w:p w:rsidR="005A1CE2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A1CE2"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Эй, люди добрые – большие и маленькие</w:t>
      </w:r>
      <w:r w:rsidRPr="005A1CE2">
        <w:rPr>
          <w:sz w:val="28"/>
          <w:szCs w:val="28"/>
        </w:rPr>
        <w:t xml:space="preserve">! </w:t>
      </w:r>
    </w:p>
    <w:p w:rsidR="005A1CE2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A1CE2">
        <w:rPr>
          <w:sz w:val="28"/>
          <w:szCs w:val="28"/>
        </w:rPr>
        <w:t>Собирайтесь, снаряжайтесь весёлый праздник справлять,</w:t>
      </w:r>
    </w:p>
    <w:p w:rsidR="005A1CE2" w:rsidRDefault="005A1CE2" w:rsidP="00D80BB6">
      <w:pPr>
        <w:autoSpaceDE w:val="0"/>
        <w:autoSpaceDN w:val="0"/>
        <w:adjustRightInd w:val="0"/>
        <w:spacing w:line="24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1CE2">
        <w:rPr>
          <w:sz w:val="28"/>
          <w:szCs w:val="28"/>
        </w:rPr>
        <w:t>зиму белую про</w:t>
      </w:r>
      <w:r>
        <w:rPr>
          <w:sz w:val="28"/>
          <w:szCs w:val="28"/>
        </w:rPr>
        <w:t>вожать, весну красную встречать!</w:t>
      </w:r>
    </w:p>
    <w:p w:rsidR="005A1CE2" w:rsidRPr="005A1CE2" w:rsidRDefault="005A1CE2" w:rsidP="00D80BB6">
      <w:pPr>
        <w:autoSpaceDE w:val="0"/>
        <w:autoSpaceDN w:val="0"/>
        <w:adjustRightInd w:val="0"/>
        <w:spacing w:line="240" w:lineRule="atLeast"/>
        <w:rPr>
          <w:b/>
          <w:i/>
          <w:iCs/>
          <w:sz w:val="28"/>
          <w:szCs w:val="28"/>
        </w:rPr>
      </w:pPr>
      <w:r w:rsidRPr="005A1CE2">
        <w:rPr>
          <w:b/>
          <w:i/>
          <w:sz w:val="28"/>
          <w:szCs w:val="28"/>
        </w:rPr>
        <w:t>Дети и взрослые идут на игровую площадку, где их встречает Зима.</w:t>
      </w:r>
    </w:p>
    <w:p w:rsidR="004204B0" w:rsidRPr="004204B0" w:rsidRDefault="004204B0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4204B0" w:rsidRPr="004204B0" w:rsidRDefault="004204B0" w:rsidP="00D80BB6">
      <w:pPr>
        <w:shd w:val="clear" w:color="auto" w:fill="FFFFFF"/>
        <w:spacing w:line="240" w:lineRule="atLeast"/>
        <w:rPr>
          <w:sz w:val="28"/>
          <w:szCs w:val="28"/>
        </w:rPr>
      </w:pPr>
      <w:r w:rsidRPr="004204B0">
        <w:rPr>
          <w:b/>
          <w:bCs/>
          <w:sz w:val="28"/>
          <w:szCs w:val="28"/>
        </w:rPr>
        <w:t>Зима:</w:t>
      </w:r>
      <w:r>
        <w:rPr>
          <w:b/>
          <w:bCs/>
          <w:sz w:val="28"/>
          <w:szCs w:val="28"/>
        </w:rPr>
        <w:t xml:space="preserve"> </w:t>
      </w:r>
      <w:r w:rsidRPr="004204B0">
        <w:rPr>
          <w:sz w:val="28"/>
          <w:szCs w:val="28"/>
        </w:rPr>
        <w:t>Здравствуйте, гости! А вы чего ко</w:t>
      </w:r>
      <w:r>
        <w:rPr>
          <w:sz w:val="28"/>
          <w:szCs w:val="28"/>
        </w:rPr>
        <w:t xml:space="preserve"> мне пожаловали?</w:t>
      </w:r>
      <w:r w:rsidRPr="004204B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</w:t>
      </w:r>
      <w:r w:rsidRPr="004204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дравствуй, Зима! </w:t>
      </w:r>
      <w:r w:rsidRPr="004204B0">
        <w:rPr>
          <w:sz w:val="28"/>
          <w:szCs w:val="28"/>
        </w:rPr>
        <w:t xml:space="preserve">Мы как раз тебя искали, </w:t>
      </w:r>
      <w:r w:rsidRPr="004204B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4204B0">
        <w:rPr>
          <w:sz w:val="28"/>
          <w:szCs w:val="28"/>
        </w:rPr>
        <w:t>З</w:t>
      </w:r>
      <w:r>
        <w:rPr>
          <w:sz w:val="28"/>
          <w:szCs w:val="28"/>
        </w:rPr>
        <w:t>иму проводить, Весну встретить.</w:t>
      </w:r>
      <w:r w:rsidRPr="004204B0">
        <w:rPr>
          <w:sz w:val="28"/>
          <w:szCs w:val="28"/>
        </w:rPr>
        <w:br/>
      </w:r>
      <w:r w:rsidRPr="004204B0">
        <w:rPr>
          <w:b/>
          <w:bCs/>
          <w:sz w:val="28"/>
          <w:szCs w:val="28"/>
        </w:rPr>
        <w:t>Зима:</w:t>
      </w:r>
      <w:r w:rsidRPr="004204B0">
        <w:rPr>
          <w:sz w:val="28"/>
          <w:szCs w:val="28"/>
        </w:rPr>
        <w:t xml:space="preserve"> Как весну встречать?</w:t>
      </w:r>
      <w:r w:rsidR="005A1CE2">
        <w:rPr>
          <w:sz w:val="28"/>
          <w:szCs w:val="28"/>
        </w:rPr>
        <w:t xml:space="preserve"> Не надо меня провожать.</w:t>
      </w:r>
      <w:r w:rsidR="00D07089">
        <w:rPr>
          <w:sz w:val="28"/>
          <w:szCs w:val="28"/>
        </w:rPr>
        <w:t xml:space="preserve"> Ведь со мной весело.</w:t>
      </w:r>
      <w:r w:rsidRPr="004204B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4204B0">
        <w:rPr>
          <w:sz w:val="28"/>
          <w:szCs w:val="28"/>
        </w:rPr>
        <w:t>Вы Зиму любите?</w:t>
      </w:r>
      <w:r w:rsidRPr="004204B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</w:t>
      </w:r>
      <w:r w:rsidRPr="004204B0">
        <w:rPr>
          <w:b/>
          <w:bCs/>
          <w:sz w:val="28"/>
          <w:szCs w:val="28"/>
        </w:rPr>
        <w:t>:</w:t>
      </w:r>
      <w:r w:rsidRPr="004204B0">
        <w:rPr>
          <w:sz w:val="28"/>
          <w:szCs w:val="28"/>
        </w:rPr>
        <w:t xml:space="preserve"> Любим. </w:t>
      </w:r>
      <w:r w:rsidRPr="004204B0">
        <w:rPr>
          <w:sz w:val="28"/>
          <w:szCs w:val="28"/>
        </w:rPr>
        <w:br/>
      </w:r>
      <w:r w:rsidRPr="004204B0">
        <w:rPr>
          <w:b/>
          <w:bCs/>
          <w:sz w:val="28"/>
          <w:szCs w:val="28"/>
        </w:rPr>
        <w:t>Зима:</w:t>
      </w:r>
      <w:r w:rsidRPr="004204B0">
        <w:rPr>
          <w:sz w:val="28"/>
          <w:szCs w:val="28"/>
        </w:rPr>
        <w:t xml:space="preserve"> А </w:t>
      </w:r>
      <w:r>
        <w:rPr>
          <w:sz w:val="28"/>
          <w:szCs w:val="28"/>
        </w:rPr>
        <w:t>в</w:t>
      </w:r>
      <w:r w:rsidRPr="004204B0">
        <w:rPr>
          <w:sz w:val="28"/>
          <w:szCs w:val="28"/>
        </w:rPr>
        <w:t>о что вы любите играть зимой?</w:t>
      </w:r>
      <w:r>
        <w:rPr>
          <w:sz w:val="28"/>
          <w:szCs w:val="28"/>
        </w:rPr>
        <w:t xml:space="preserve">  </w:t>
      </w:r>
      <w:r w:rsidRPr="004204B0">
        <w:rPr>
          <w:i/>
          <w:iCs/>
          <w:sz w:val="28"/>
          <w:szCs w:val="28"/>
        </w:rPr>
        <w:t>(дети перечисляют зимние забавы)</w:t>
      </w:r>
    </w:p>
    <w:p w:rsidR="004204B0" w:rsidRDefault="004204B0" w:rsidP="00D80BB6">
      <w:pPr>
        <w:autoSpaceDE w:val="0"/>
        <w:autoSpaceDN w:val="0"/>
        <w:adjustRightInd w:val="0"/>
        <w:spacing w:line="240" w:lineRule="atLeast"/>
        <w:rPr>
          <w:i/>
          <w:iCs/>
          <w:sz w:val="28"/>
          <w:szCs w:val="28"/>
        </w:rPr>
      </w:pPr>
      <w:r w:rsidRPr="004204B0">
        <w:rPr>
          <w:b/>
          <w:bCs/>
          <w:sz w:val="28"/>
          <w:szCs w:val="28"/>
        </w:rPr>
        <w:t>Зима:</w:t>
      </w:r>
      <w:r w:rsidRPr="004204B0">
        <w:rPr>
          <w:sz w:val="28"/>
          <w:szCs w:val="28"/>
        </w:rPr>
        <w:t xml:space="preserve"> на санках люб</w:t>
      </w:r>
      <w:r>
        <w:rPr>
          <w:sz w:val="28"/>
          <w:szCs w:val="28"/>
        </w:rPr>
        <w:t>ите кататься? … А покажите как?</w:t>
      </w:r>
      <w:r w:rsidRPr="004204B0">
        <w:rPr>
          <w:sz w:val="28"/>
          <w:szCs w:val="28"/>
        </w:rPr>
        <w:br/>
      </w:r>
      <w:r w:rsidRPr="004204B0">
        <w:rPr>
          <w:i/>
          <w:iCs/>
          <w:sz w:val="28"/>
          <w:szCs w:val="28"/>
        </w:rPr>
        <w:t>Дети имитируют под музыку катание на санках</w:t>
      </w:r>
      <w:r w:rsidRPr="004204B0">
        <w:rPr>
          <w:sz w:val="28"/>
          <w:szCs w:val="28"/>
        </w:rPr>
        <w:br/>
      </w:r>
      <w:r w:rsidRPr="004204B0">
        <w:rPr>
          <w:b/>
          <w:bCs/>
          <w:sz w:val="28"/>
          <w:szCs w:val="28"/>
        </w:rPr>
        <w:t>Зима:</w:t>
      </w:r>
      <w:r>
        <w:rPr>
          <w:sz w:val="28"/>
          <w:szCs w:val="28"/>
        </w:rPr>
        <w:t xml:space="preserve"> А на лыжах умеете кататься?</w:t>
      </w:r>
      <w:r w:rsidRPr="004204B0">
        <w:rPr>
          <w:sz w:val="28"/>
          <w:szCs w:val="28"/>
        </w:rPr>
        <w:br/>
      </w:r>
      <w:r w:rsidRPr="004204B0">
        <w:rPr>
          <w:i/>
          <w:iCs/>
          <w:sz w:val="28"/>
          <w:szCs w:val="28"/>
        </w:rPr>
        <w:t>Дети имитируют под музыку катание на лыжах</w:t>
      </w:r>
    </w:p>
    <w:p w:rsidR="004204B0" w:rsidRDefault="004204B0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b/>
          <w:bCs/>
          <w:sz w:val="28"/>
          <w:szCs w:val="28"/>
        </w:rPr>
        <w:t>Зима:</w:t>
      </w:r>
      <w:r>
        <w:rPr>
          <w:sz w:val="28"/>
          <w:szCs w:val="28"/>
        </w:rPr>
        <w:t xml:space="preserve"> И на коньках умеете кататься?</w:t>
      </w:r>
      <w:r w:rsidRPr="004204B0">
        <w:rPr>
          <w:sz w:val="28"/>
          <w:szCs w:val="28"/>
        </w:rPr>
        <w:br/>
      </w:r>
      <w:r w:rsidRPr="004204B0">
        <w:rPr>
          <w:i/>
          <w:iCs/>
          <w:sz w:val="28"/>
          <w:szCs w:val="28"/>
        </w:rPr>
        <w:t xml:space="preserve">Дети имитируют под музыку катание на </w:t>
      </w:r>
      <w:r>
        <w:rPr>
          <w:i/>
          <w:iCs/>
          <w:sz w:val="28"/>
          <w:szCs w:val="28"/>
        </w:rPr>
        <w:t>коньках</w:t>
      </w:r>
      <w:r w:rsidRPr="004204B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</w:t>
      </w:r>
      <w:r w:rsidRPr="004204B0">
        <w:rPr>
          <w:b/>
          <w:bCs/>
          <w:sz w:val="28"/>
          <w:szCs w:val="28"/>
        </w:rPr>
        <w:t>:</w:t>
      </w:r>
      <w:r w:rsidRPr="004204B0">
        <w:rPr>
          <w:sz w:val="28"/>
          <w:szCs w:val="28"/>
        </w:rPr>
        <w:t xml:space="preserve"> Хорошо с тобой, Зима, но твоё время кончилось.</w:t>
      </w:r>
      <w:r w:rsidRPr="004204B0">
        <w:rPr>
          <w:b/>
          <w:bCs/>
          <w:sz w:val="28"/>
          <w:szCs w:val="28"/>
        </w:rPr>
        <w:br/>
        <w:t>Зима:</w:t>
      </w:r>
      <w:r w:rsidRPr="004204B0">
        <w:rPr>
          <w:sz w:val="28"/>
          <w:szCs w:val="28"/>
        </w:rPr>
        <w:t xml:space="preserve"> Как кончилось? Снег ещё лежит. Сосуле</w:t>
      </w:r>
      <w:r>
        <w:rPr>
          <w:sz w:val="28"/>
          <w:szCs w:val="28"/>
        </w:rPr>
        <w:t>к полно – значит моё ещё время.</w:t>
      </w:r>
      <w:r w:rsidRPr="004204B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</w:t>
      </w:r>
      <w:r w:rsidRPr="004204B0">
        <w:rPr>
          <w:b/>
          <w:bCs/>
          <w:sz w:val="28"/>
          <w:szCs w:val="28"/>
        </w:rPr>
        <w:t>:</w:t>
      </w:r>
      <w:r w:rsidRPr="004204B0">
        <w:rPr>
          <w:sz w:val="28"/>
          <w:szCs w:val="28"/>
        </w:rPr>
        <w:t xml:space="preserve"> Что ты, Зима! Сосульки – это признак весны. </w:t>
      </w:r>
    </w:p>
    <w:p w:rsidR="005A1CE2" w:rsidRDefault="004204B0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204B0">
        <w:rPr>
          <w:sz w:val="28"/>
          <w:szCs w:val="28"/>
        </w:rPr>
        <w:t>Разве такое бывает зимой?</w:t>
      </w:r>
      <w:r w:rsidRPr="004204B0">
        <w:rPr>
          <w:b/>
          <w:bCs/>
          <w:sz w:val="28"/>
          <w:szCs w:val="28"/>
        </w:rPr>
        <w:br/>
        <w:t>Зима:</w:t>
      </w:r>
      <w:r w:rsidRPr="004204B0">
        <w:rPr>
          <w:sz w:val="28"/>
          <w:szCs w:val="28"/>
        </w:rPr>
        <w:t xml:space="preserve"> Ну что ж, видно и вправду мне пора уходить.</w:t>
      </w:r>
      <w:r>
        <w:rPr>
          <w:b/>
          <w:bCs/>
          <w:sz w:val="28"/>
          <w:szCs w:val="28"/>
        </w:rPr>
        <w:br/>
        <w:t>Ведущий</w:t>
      </w:r>
      <w:r w:rsidRPr="004204B0">
        <w:rPr>
          <w:b/>
          <w:bCs/>
          <w:sz w:val="28"/>
          <w:szCs w:val="28"/>
        </w:rPr>
        <w:t>:</w:t>
      </w:r>
      <w:r w:rsidRPr="004204B0">
        <w:rPr>
          <w:sz w:val="28"/>
          <w:szCs w:val="28"/>
        </w:rPr>
        <w:t xml:space="preserve"> Ты прости - прощай, Зима-матушка,</w:t>
      </w:r>
      <w:r w:rsidRPr="004204B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4204B0">
        <w:rPr>
          <w:sz w:val="28"/>
          <w:szCs w:val="28"/>
        </w:rPr>
        <w:t xml:space="preserve">Ты прости - прощай, а на нас не </w:t>
      </w:r>
      <w:proofErr w:type="gramStart"/>
      <w:r w:rsidRPr="004204B0">
        <w:rPr>
          <w:sz w:val="28"/>
          <w:szCs w:val="28"/>
        </w:rPr>
        <w:t>серчай</w:t>
      </w:r>
      <w:proofErr w:type="gramEnd"/>
      <w:r w:rsidRPr="004204B0">
        <w:rPr>
          <w:sz w:val="28"/>
          <w:szCs w:val="28"/>
        </w:rPr>
        <w:t>.</w:t>
      </w:r>
      <w:r w:rsidRPr="004204B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4204B0">
        <w:rPr>
          <w:sz w:val="28"/>
          <w:szCs w:val="28"/>
        </w:rPr>
        <w:t>Ждём теб</w:t>
      </w:r>
      <w:r w:rsidR="005A1CE2">
        <w:rPr>
          <w:sz w:val="28"/>
          <w:szCs w:val="28"/>
        </w:rPr>
        <w:t>я через годок на осенний порог.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А сейчас, Зимушка, для тебя </w:t>
      </w:r>
      <w:r w:rsidRPr="004204B0">
        <w:rPr>
          <w:sz w:val="28"/>
          <w:szCs w:val="28"/>
        </w:rPr>
        <w:t>спляшем и споем.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ind w:firstLine="360"/>
        <w:rPr>
          <w:sz w:val="28"/>
          <w:szCs w:val="28"/>
        </w:rPr>
      </w:pP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b/>
          <w:i/>
          <w:sz w:val="28"/>
          <w:szCs w:val="28"/>
          <w:u w:val="single"/>
        </w:rPr>
        <w:t>ХОРОВОД « ВЫПАЛ БЕЛЕНЬКИЙ СНЕЖОК»</w:t>
      </w:r>
      <w:r w:rsidRPr="004204B0">
        <w:rPr>
          <w:sz w:val="28"/>
          <w:szCs w:val="28"/>
        </w:rPr>
        <w:tab/>
        <w:t>р.н.м. «Из-под дуба»</w:t>
      </w:r>
      <w:r w:rsidRPr="004204B0">
        <w:rPr>
          <w:sz w:val="28"/>
          <w:szCs w:val="28"/>
        </w:rPr>
        <w:tab/>
        <w:t xml:space="preserve">  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b/>
          <w:i/>
          <w:sz w:val="28"/>
          <w:szCs w:val="28"/>
          <w:u w:val="single"/>
        </w:rPr>
      </w:pPr>
      <w:r w:rsidRPr="004204B0">
        <w:rPr>
          <w:sz w:val="28"/>
          <w:szCs w:val="28"/>
        </w:rPr>
        <w:t xml:space="preserve">Выпал беленький снежок,                   </w:t>
      </w:r>
      <w:r w:rsidR="00D80BB6">
        <w:rPr>
          <w:sz w:val="28"/>
          <w:szCs w:val="28"/>
        </w:rPr>
        <w:t xml:space="preserve">    </w:t>
      </w:r>
      <w:r w:rsidRPr="004204B0">
        <w:rPr>
          <w:sz w:val="28"/>
          <w:szCs w:val="28"/>
        </w:rPr>
        <w:t xml:space="preserve">   </w:t>
      </w:r>
      <w:r w:rsidR="00D80BB6">
        <w:rPr>
          <w:sz w:val="28"/>
          <w:szCs w:val="28"/>
        </w:rPr>
        <w:t xml:space="preserve">  </w:t>
      </w:r>
      <w:r w:rsidRPr="004204B0">
        <w:rPr>
          <w:sz w:val="28"/>
          <w:szCs w:val="28"/>
        </w:rPr>
        <w:t>снежок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>Соберемся все в кружок.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>Все потопаем. Все потопаем</w:t>
      </w:r>
      <w:proofErr w:type="gramStart"/>
      <w:r w:rsidRPr="004204B0">
        <w:rPr>
          <w:sz w:val="28"/>
          <w:szCs w:val="28"/>
        </w:rPr>
        <w:t>.</w:t>
      </w:r>
      <w:proofErr w:type="gramEnd"/>
      <w:r w:rsidRPr="004204B0">
        <w:rPr>
          <w:sz w:val="28"/>
          <w:szCs w:val="28"/>
        </w:rPr>
        <w:t xml:space="preserve">               </w:t>
      </w:r>
      <w:r w:rsidR="00D80BB6">
        <w:rPr>
          <w:sz w:val="28"/>
          <w:szCs w:val="28"/>
        </w:rPr>
        <w:t xml:space="preserve">        </w:t>
      </w:r>
      <w:proofErr w:type="gramStart"/>
      <w:r w:rsidRPr="004204B0">
        <w:rPr>
          <w:sz w:val="28"/>
          <w:szCs w:val="28"/>
        </w:rPr>
        <w:t>п</w:t>
      </w:r>
      <w:proofErr w:type="gramEnd"/>
      <w:r w:rsidRPr="004204B0">
        <w:rPr>
          <w:sz w:val="28"/>
          <w:szCs w:val="28"/>
        </w:rPr>
        <w:t>ритопы</w:t>
      </w:r>
      <w:r w:rsidRPr="004204B0">
        <w:rPr>
          <w:sz w:val="28"/>
          <w:szCs w:val="28"/>
        </w:rPr>
        <w:tab/>
      </w:r>
      <w:r w:rsidRPr="004204B0">
        <w:rPr>
          <w:sz w:val="28"/>
          <w:szCs w:val="28"/>
        </w:rPr>
        <w:tab/>
      </w:r>
      <w:r w:rsidRPr="004204B0">
        <w:rPr>
          <w:sz w:val="28"/>
          <w:szCs w:val="28"/>
        </w:rPr>
        <w:tab/>
        <w:t xml:space="preserve"> 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 Будем весело играт</w:t>
      </w:r>
      <w:r w:rsidR="00D80BB6">
        <w:rPr>
          <w:sz w:val="28"/>
          <w:szCs w:val="28"/>
        </w:rPr>
        <w:t>ь</w:t>
      </w:r>
      <w:proofErr w:type="gramStart"/>
      <w:r w:rsidR="00D80BB6">
        <w:rPr>
          <w:sz w:val="28"/>
          <w:szCs w:val="28"/>
        </w:rPr>
        <w:t>.</w:t>
      </w:r>
      <w:proofErr w:type="gramEnd"/>
      <w:r w:rsidR="00D80BB6">
        <w:rPr>
          <w:sz w:val="28"/>
          <w:szCs w:val="28"/>
        </w:rPr>
        <w:t xml:space="preserve">                               </w:t>
      </w:r>
      <w:proofErr w:type="gramStart"/>
      <w:r w:rsidR="00D80BB6">
        <w:rPr>
          <w:sz w:val="28"/>
          <w:szCs w:val="28"/>
        </w:rPr>
        <w:t>т</w:t>
      </w:r>
      <w:proofErr w:type="gramEnd"/>
      <w:r w:rsidRPr="004204B0">
        <w:rPr>
          <w:sz w:val="28"/>
          <w:szCs w:val="28"/>
        </w:rPr>
        <w:t>рём</w:t>
      </w:r>
      <w:r w:rsidR="00D80BB6">
        <w:rPr>
          <w:sz w:val="28"/>
          <w:szCs w:val="28"/>
        </w:rPr>
        <w:t xml:space="preserve"> ладошки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 Будем ручки согревать.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 Все похлопае</w:t>
      </w:r>
      <w:r w:rsidR="00D80BB6">
        <w:rPr>
          <w:sz w:val="28"/>
          <w:szCs w:val="28"/>
        </w:rPr>
        <w:t>м. Все похлопаем</w:t>
      </w:r>
      <w:proofErr w:type="gramStart"/>
      <w:r w:rsidR="00D80BB6">
        <w:rPr>
          <w:sz w:val="28"/>
          <w:szCs w:val="28"/>
        </w:rPr>
        <w:t>.</w:t>
      </w:r>
      <w:proofErr w:type="gramEnd"/>
      <w:r w:rsidR="00D80BB6">
        <w:rPr>
          <w:sz w:val="28"/>
          <w:szCs w:val="28"/>
        </w:rPr>
        <w:t xml:space="preserve">             </w:t>
      </w:r>
      <w:proofErr w:type="gramStart"/>
      <w:r w:rsidRPr="004204B0">
        <w:rPr>
          <w:sz w:val="28"/>
          <w:szCs w:val="28"/>
        </w:rPr>
        <w:t>х</w:t>
      </w:r>
      <w:proofErr w:type="gramEnd"/>
      <w:r w:rsidRPr="004204B0">
        <w:rPr>
          <w:sz w:val="28"/>
          <w:szCs w:val="28"/>
        </w:rPr>
        <w:t xml:space="preserve">лопки </w:t>
      </w:r>
      <w:r w:rsidRPr="004204B0">
        <w:rPr>
          <w:sz w:val="28"/>
          <w:szCs w:val="28"/>
        </w:rPr>
        <w:tab/>
      </w:r>
      <w:r w:rsidRPr="004204B0">
        <w:rPr>
          <w:sz w:val="28"/>
          <w:szCs w:val="28"/>
        </w:rPr>
        <w:tab/>
      </w:r>
      <w:r w:rsidRPr="004204B0">
        <w:rPr>
          <w:sz w:val="28"/>
          <w:szCs w:val="28"/>
        </w:rPr>
        <w:tab/>
        <w:t xml:space="preserve"> 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Если холодно стоять,                             </w:t>
      </w:r>
      <w:r w:rsidR="00D80BB6">
        <w:rPr>
          <w:sz w:val="28"/>
          <w:szCs w:val="28"/>
        </w:rPr>
        <w:t xml:space="preserve">     </w:t>
      </w:r>
      <w:r w:rsidRPr="004204B0">
        <w:rPr>
          <w:sz w:val="28"/>
          <w:szCs w:val="28"/>
        </w:rPr>
        <w:t xml:space="preserve">  повороты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>Мы похлопаем опять.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По </w:t>
      </w:r>
      <w:r w:rsidR="00D80BB6">
        <w:rPr>
          <w:sz w:val="28"/>
          <w:szCs w:val="28"/>
        </w:rPr>
        <w:t xml:space="preserve">коленочкам. По коленочкам.  </w:t>
      </w:r>
      <w:r w:rsidR="00D80BB6">
        <w:rPr>
          <w:sz w:val="28"/>
          <w:szCs w:val="28"/>
        </w:rPr>
        <w:tab/>
      </w:r>
      <w:r w:rsidR="00D80BB6">
        <w:rPr>
          <w:sz w:val="28"/>
          <w:szCs w:val="28"/>
        </w:rPr>
        <w:tab/>
        <w:t xml:space="preserve">  п</w:t>
      </w:r>
      <w:r w:rsidRPr="004204B0">
        <w:rPr>
          <w:sz w:val="28"/>
          <w:szCs w:val="28"/>
        </w:rPr>
        <w:t>о коленям</w:t>
      </w:r>
      <w:r w:rsidRPr="004204B0">
        <w:rPr>
          <w:sz w:val="28"/>
          <w:szCs w:val="28"/>
        </w:rPr>
        <w:tab/>
        <w:t xml:space="preserve"> </w:t>
      </w:r>
      <w:r w:rsidRPr="004204B0">
        <w:rPr>
          <w:sz w:val="28"/>
          <w:szCs w:val="28"/>
        </w:rPr>
        <w:tab/>
      </w:r>
      <w:r w:rsidRPr="004204B0">
        <w:rPr>
          <w:sz w:val="28"/>
          <w:szCs w:val="28"/>
        </w:rPr>
        <w:tab/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Чтобы стало нам теплей,</w:t>
      </w:r>
      <w:r w:rsidR="00D80BB6">
        <w:rPr>
          <w:sz w:val="28"/>
          <w:szCs w:val="28"/>
        </w:rPr>
        <w:t xml:space="preserve">                          притопы</w:t>
      </w:r>
    </w:p>
    <w:p w:rsidR="005A1CE2" w:rsidRPr="004204B0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Будем прыгать веселей.</w:t>
      </w:r>
    </w:p>
    <w:p w:rsidR="005A1CE2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204B0">
        <w:rPr>
          <w:sz w:val="28"/>
          <w:szCs w:val="28"/>
        </w:rPr>
        <w:t xml:space="preserve">           Все попрыгаем. Все попрыгаем</w:t>
      </w:r>
      <w:proofErr w:type="gramStart"/>
      <w:r w:rsidRPr="004204B0">
        <w:rPr>
          <w:sz w:val="28"/>
          <w:szCs w:val="28"/>
        </w:rPr>
        <w:t>.</w:t>
      </w:r>
      <w:proofErr w:type="gramEnd"/>
      <w:r w:rsidR="00D80BB6">
        <w:rPr>
          <w:sz w:val="28"/>
          <w:szCs w:val="28"/>
        </w:rPr>
        <w:t xml:space="preserve">              </w:t>
      </w:r>
      <w:proofErr w:type="gramStart"/>
      <w:r w:rsidR="00D80BB6">
        <w:rPr>
          <w:sz w:val="28"/>
          <w:szCs w:val="28"/>
        </w:rPr>
        <w:t>п</w:t>
      </w:r>
      <w:proofErr w:type="gramEnd"/>
      <w:r w:rsidR="00D80BB6">
        <w:rPr>
          <w:sz w:val="28"/>
          <w:szCs w:val="28"/>
        </w:rPr>
        <w:t>рыгаем</w:t>
      </w:r>
    </w:p>
    <w:p w:rsidR="005A1CE2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AD6CB4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A1CE2">
        <w:rPr>
          <w:b/>
          <w:bCs/>
          <w:sz w:val="28"/>
          <w:szCs w:val="28"/>
        </w:rPr>
        <w:t>Зима:</w:t>
      </w:r>
      <w:r>
        <w:rPr>
          <w:sz w:val="28"/>
          <w:szCs w:val="28"/>
        </w:rPr>
        <w:t xml:space="preserve"> Х</w:t>
      </w:r>
      <w:r w:rsidRPr="005A1CE2">
        <w:rPr>
          <w:sz w:val="28"/>
          <w:szCs w:val="28"/>
        </w:rPr>
        <w:t>орошо со м</w:t>
      </w:r>
      <w:r w:rsidR="00D80BB6">
        <w:rPr>
          <w:sz w:val="28"/>
          <w:szCs w:val="28"/>
        </w:rPr>
        <w:t>н</w:t>
      </w:r>
      <w:r w:rsidRPr="005A1CE2">
        <w:rPr>
          <w:sz w:val="28"/>
          <w:szCs w:val="28"/>
        </w:rPr>
        <w:t xml:space="preserve">ой прощаетесь, а </w:t>
      </w:r>
      <w:r>
        <w:rPr>
          <w:sz w:val="28"/>
          <w:szCs w:val="28"/>
        </w:rPr>
        <w:t xml:space="preserve">мне </w:t>
      </w:r>
      <w:r w:rsidRPr="005A1CE2">
        <w:rPr>
          <w:sz w:val="28"/>
          <w:szCs w:val="28"/>
        </w:rPr>
        <w:t>пора</w:t>
      </w:r>
      <w:r>
        <w:rPr>
          <w:sz w:val="28"/>
          <w:szCs w:val="28"/>
        </w:rPr>
        <w:t xml:space="preserve"> </w:t>
      </w:r>
      <w:r w:rsidR="00AD6CB4">
        <w:rPr>
          <w:sz w:val="28"/>
          <w:szCs w:val="28"/>
        </w:rPr>
        <w:t>на Север отправляться,</w:t>
      </w:r>
    </w:p>
    <w:p w:rsidR="005A1CE2" w:rsidRDefault="00AD6CB4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к моим друзьям, снегам и вьюгам. До свидания!!!</w:t>
      </w:r>
      <w:r w:rsidR="003F2224" w:rsidRPr="003F2224">
        <w:rPr>
          <w:i/>
          <w:iCs/>
          <w:sz w:val="28"/>
          <w:szCs w:val="28"/>
        </w:rPr>
        <w:t xml:space="preserve"> </w:t>
      </w:r>
      <w:r w:rsidR="003F2224" w:rsidRPr="00AD6CB4">
        <w:rPr>
          <w:i/>
          <w:iCs/>
          <w:sz w:val="28"/>
          <w:szCs w:val="28"/>
        </w:rPr>
        <w:t>(Зима уходит)</w:t>
      </w:r>
    </w:p>
    <w:p w:rsidR="003F2224" w:rsidRPr="003F2224" w:rsidRDefault="00AD6CB4" w:rsidP="00D80BB6">
      <w:pPr>
        <w:rPr>
          <w:sz w:val="28"/>
          <w:szCs w:val="28"/>
          <w:u w:val="single"/>
        </w:rPr>
      </w:pPr>
      <w:r w:rsidRPr="00AD6CB4">
        <w:rPr>
          <w:b/>
          <w:bCs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С Зимушкой попрощались, а теперь пора весне в гости звать</w:t>
      </w:r>
      <w:r w:rsidRPr="00AD6CB4">
        <w:rPr>
          <w:sz w:val="28"/>
          <w:szCs w:val="28"/>
        </w:rPr>
        <w:t>.</w:t>
      </w:r>
    </w:p>
    <w:p w:rsidR="00FB0CEA" w:rsidRDefault="003F2224" w:rsidP="00D80B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«Весна – красна! Весна – красна!»</w:t>
      </w:r>
      <w:r w:rsidR="00AD6CB4" w:rsidRPr="00AD6CB4">
        <w:rPr>
          <w:sz w:val="28"/>
          <w:szCs w:val="28"/>
        </w:rPr>
        <w:br/>
      </w:r>
      <w:r w:rsidR="00AD6CB4" w:rsidRPr="003F2224">
        <w:rPr>
          <w:b/>
          <w:i/>
          <w:iCs/>
          <w:sz w:val="28"/>
          <w:szCs w:val="28"/>
        </w:rPr>
        <w:t>Под музыку входит Весна с разноцветной метёлочкой в руках</w:t>
      </w:r>
      <w:r w:rsidR="00AD6CB4" w:rsidRPr="00AD6CB4">
        <w:rPr>
          <w:sz w:val="28"/>
          <w:szCs w:val="28"/>
        </w:rPr>
        <w:br/>
      </w:r>
      <w:r w:rsidR="00AD6CB4" w:rsidRPr="00AD6CB4">
        <w:rPr>
          <w:b/>
          <w:bCs/>
          <w:sz w:val="28"/>
          <w:szCs w:val="28"/>
        </w:rPr>
        <w:t>Весна:</w:t>
      </w:r>
      <w:r>
        <w:rPr>
          <w:sz w:val="28"/>
          <w:szCs w:val="28"/>
        </w:rPr>
        <w:t xml:space="preserve"> Знаю, ждут меня повсюду, в</w:t>
      </w:r>
      <w:r w:rsidR="00AD6CB4" w:rsidRPr="00AD6CB4">
        <w:rPr>
          <w:sz w:val="28"/>
          <w:szCs w:val="28"/>
        </w:rPr>
        <w:t>сем на свете я нужна.</w:t>
      </w:r>
      <w:r w:rsidR="00AD6CB4" w:rsidRPr="00AD6CB4">
        <w:rPr>
          <w:sz w:val="28"/>
          <w:szCs w:val="28"/>
        </w:rPr>
        <w:br/>
      </w:r>
      <w:r>
        <w:rPr>
          <w:sz w:val="28"/>
          <w:szCs w:val="28"/>
        </w:rPr>
        <w:t xml:space="preserve">             Приношу я радость людям, а зовут меня Весна. </w:t>
      </w:r>
      <w:r w:rsidR="00AD6CB4" w:rsidRPr="00AD6CB4">
        <w:rPr>
          <w:sz w:val="28"/>
          <w:szCs w:val="28"/>
        </w:rPr>
        <w:t xml:space="preserve">Здравствуйте! </w:t>
      </w:r>
      <w:r w:rsidR="00AD6CB4" w:rsidRPr="00AD6CB4">
        <w:rPr>
          <w:sz w:val="28"/>
          <w:szCs w:val="28"/>
        </w:rPr>
        <w:br/>
      </w:r>
      <w:r w:rsidRPr="003F2224">
        <w:rPr>
          <w:b/>
          <w:sz w:val="28"/>
          <w:szCs w:val="28"/>
        </w:rPr>
        <w:t>Ведущий</w:t>
      </w:r>
      <w:r w:rsidR="00AD6CB4"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Здравствуй, Весна! Как дела?</w:t>
      </w:r>
      <w:r w:rsidR="00AD6CB4" w:rsidRPr="00AD6CB4">
        <w:rPr>
          <w:sz w:val="28"/>
          <w:szCs w:val="28"/>
        </w:rPr>
        <w:br/>
      </w:r>
      <w:r w:rsidR="00AD6CB4" w:rsidRPr="00AD6CB4">
        <w:rPr>
          <w:b/>
          <w:bCs/>
          <w:sz w:val="28"/>
          <w:szCs w:val="28"/>
        </w:rPr>
        <w:t xml:space="preserve">Весна: </w:t>
      </w:r>
      <w:r>
        <w:rPr>
          <w:sz w:val="28"/>
          <w:szCs w:val="28"/>
        </w:rPr>
        <w:t>У меня уборка.</w:t>
      </w:r>
      <w:r w:rsidR="00AD6CB4" w:rsidRPr="00AD6CB4">
        <w:rPr>
          <w:sz w:val="28"/>
          <w:szCs w:val="28"/>
        </w:rPr>
        <w:br/>
      </w:r>
      <w:r w:rsidRPr="003F2224">
        <w:rPr>
          <w:b/>
          <w:sz w:val="28"/>
          <w:szCs w:val="28"/>
        </w:rPr>
        <w:t>Ведущий</w:t>
      </w:r>
      <w:r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ля чего тебе метла?</w:t>
      </w:r>
      <w:r w:rsidR="00AD6CB4" w:rsidRPr="00AD6CB4">
        <w:rPr>
          <w:sz w:val="28"/>
          <w:szCs w:val="28"/>
        </w:rPr>
        <w:br/>
      </w:r>
      <w:r w:rsidR="00AD6CB4" w:rsidRPr="00AD6CB4">
        <w:rPr>
          <w:b/>
          <w:bCs/>
          <w:sz w:val="28"/>
          <w:szCs w:val="28"/>
        </w:rPr>
        <w:t>Весна:</w:t>
      </w:r>
      <w:r w:rsidR="00AD6CB4" w:rsidRPr="00AD6CB4">
        <w:rPr>
          <w:sz w:val="28"/>
          <w:szCs w:val="28"/>
        </w:rPr>
        <w:t xml:space="preserve"> Снег убрать с пригорка.</w:t>
      </w:r>
      <w:r w:rsidR="00AD6CB4" w:rsidRPr="00AD6CB4">
        <w:rPr>
          <w:sz w:val="28"/>
          <w:szCs w:val="28"/>
        </w:rPr>
        <w:br/>
      </w:r>
      <w:r w:rsidRPr="003F2224">
        <w:rPr>
          <w:b/>
          <w:sz w:val="28"/>
          <w:szCs w:val="28"/>
        </w:rPr>
        <w:t>Ведущий</w:t>
      </w:r>
      <w:r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ля чего тебе ручьи?</w:t>
      </w:r>
      <w:r w:rsidR="00AD6CB4" w:rsidRPr="00AD6CB4">
        <w:rPr>
          <w:sz w:val="28"/>
          <w:szCs w:val="28"/>
        </w:rPr>
        <w:br/>
      </w:r>
      <w:r w:rsidR="00AD6CB4" w:rsidRPr="00AD6CB4">
        <w:rPr>
          <w:b/>
          <w:bCs/>
          <w:sz w:val="28"/>
          <w:szCs w:val="28"/>
        </w:rPr>
        <w:t>Весна:</w:t>
      </w:r>
      <w:r>
        <w:rPr>
          <w:sz w:val="28"/>
          <w:szCs w:val="28"/>
        </w:rPr>
        <w:t xml:space="preserve"> мусор смыть с дорожек.</w:t>
      </w:r>
      <w:r w:rsidR="00AD6CB4" w:rsidRPr="00AD6CB4">
        <w:rPr>
          <w:sz w:val="28"/>
          <w:szCs w:val="28"/>
        </w:rPr>
        <w:br/>
      </w:r>
      <w:r w:rsidRPr="003F2224">
        <w:rPr>
          <w:b/>
          <w:sz w:val="28"/>
          <w:szCs w:val="28"/>
        </w:rPr>
        <w:t>Ведущий</w:t>
      </w:r>
      <w:r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ля чего тебе лучи?</w:t>
      </w:r>
      <w:r w:rsidR="00AD6CB4" w:rsidRPr="00AD6CB4">
        <w:rPr>
          <w:sz w:val="28"/>
          <w:szCs w:val="28"/>
        </w:rPr>
        <w:br/>
      </w:r>
      <w:r w:rsidR="00AD6CB4" w:rsidRPr="00AD6CB4">
        <w:rPr>
          <w:b/>
          <w:bCs/>
          <w:sz w:val="28"/>
          <w:szCs w:val="28"/>
        </w:rPr>
        <w:t>Весна:</w:t>
      </w:r>
      <w:r>
        <w:rPr>
          <w:sz w:val="28"/>
          <w:szCs w:val="28"/>
        </w:rPr>
        <w:t xml:space="preserve"> Для веселья тоже. Я лужайки подсушу, в</w:t>
      </w:r>
      <w:r w:rsidR="00AD6CB4" w:rsidRPr="00AD6CB4">
        <w:rPr>
          <w:sz w:val="28"/>
          <w:szCs w:val="28"/>
        </w:rPr>
        <w:t xml:space="preserve"> лес весенний приглашу!</w:t>
      </w:r>
      <w:r w:rsidR="00AD6CB4" w:rsidRPr="00AD6CB4">
        <w:rPr>
          <w:sz w:val="28"/>
          <w:szCs w:val="28"/>
        </w:rPr>
        <w:br/>
      </w:r>
      <w:r w:rsidRPr="003F2224">
        <w:rPr>
          <w:b/>
          <w:sz w:val="28"/>
          <w:szCs w:val="28"/>
        </w:rPr>
        <w:t>Ведущий</w:t>
      </w:r>
      <w:r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6CB4" w:rsidRPr="00AD6CB4">
        <w:rPr>
          <w:sz w:val="28"/>
          <w:szCs w:val="28"/>
        </w:rPr>
        <w:t>Мы ждали тебя, Весна.</w:t>
      </w:r>
      <w:r w:rsidR="00AD6CB4" w:rsidRPr="00AD6CB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AD6CB4" w:rsidRPr="00AD6CB4">
        <w:rPr>
          <w:sz w:val="28"/>
          <w:szCs w:val="28"/>
        </w:rPr>
        <w:t>Зиму провожали, тебя очень звали.</w:t>
      </w:r>
      <w:r w:rsidR="00AD6CB4" w:rsidRPr="00AD6CB4">
        <w:rPr>
          <w:sz w:val="28"/>
          <w:szCs w:val="28"/>
        </w:rPr>
        <w:br/>
      </w:r>
      <w:r w:rsidR="00AD6CB4" w:rsidRPr="00AD6CB4">
        <w:rPr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 xml:space="preserve">ХОРОВОД </w:t>
      </w:r>
      <w:r w:rsidR="00AD6CB4" w:rsidRPr="003F2224">
        <w:rPr>
          <w:b/>
          <w:bCs/>
          <w:i/>
          <w:sz w:val="28"/>
          <w:szCs w:val="28"/>
          <w:u w:val="single"/>
        </w:rPr>
        <w:t xml:space="preserve"> </w:t>
      </w:r>
      <w:r w:rsidRPr="003F2224">
        <w:rPr>
          <w:b/>
          <w:bCs/>
          <w:i/>
          <w:sz w:val="28"/>
          <w:szCs w:val="28"/>
          <w:u w:val="single"/>
        </w:rPr>
        <w:t>« ВЕСНУ  ЗВАЛИ</w:t>
      </w:r>
      <w:r w:rsidR="00AD6CB4" w:rsidRPr="003F2224">
        <w:rPr>
          <w:b/>
          <w:bCs/>
          <w:i/>
          <w:sz w:val="28"/>
          <w:szCs w:val="28"/>
          <w:u w:val="single"/>
        </w:rPr>
        <w:t>»</w:t>
      </w:r>
      <w:r w:rsidR="00AD6CB4" w:rsidRPr="00AD6CB4">
        <w:rPr>
          <w:sz w:val="28"/>
          <w:szCs w:val="28"/>
        </w:rPr>
        <w:br/>
      </w:r>
    </w:p>
    <w:p w:rsidR="00FB0CEA" w:rsidRDefault="00FB0CEA" w:rsidP="00D80BB6">
      <w:pPr>
        <w:rPr>
          <w:sz w:val="28"/>
          <w:szCs w:val="28"/>
        </w:rPr>
      </w:pPr>
      <w:r w:rsidRPr="003F2224">
        <w:rPr>
          <w:b/>
          <w:sz w:val="28"/>
          <w:szCs w:val="28"/>
        </w:rPr>
        <w:t>Ведущий</w:t>
      </w:r>
      <w:r w:rsidRPr="003F222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А теперь пришло время Весне стихи рассказать.</w:t>
      </w:r>
    </w:p>
    <w:p w:rsidR="00FB0CEA" w:rsidRDefault="00FB0CEA" w:rsidP="00D80BB6">
      <w:pPr>
        <w:rPr>
          <w:sz w:val="28"/>
          <w:szCs w:val="28"/>
        </w:rPr>
        <w:sectPr w:rsidR="00FB0CEA" w:rsidSect="005732C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80BB6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B0C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C4154">
        <w:rPr>
          <w:sz w:val="28"/>
          <w:szCs w:val="28"/>
        </w:rPr>
        <w:t>К нам весна шагает</w:t>
      </w:r>
    </w:p>
    <w:p w:rsidR="00FB0CEA" w:rsidRPr="00FB0CEA" w:rsidRDefault="00D80BB6" w:rsidP="00D80BB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FB0CEA">
        <w:rPr>
          <w:sz w:val="28"/>
          <w:szCs w:val="28"/>
        </w:rPr>
        <w:t xml:space="preserve"> быстрыми шагами,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И сугробы тают под ее ногами.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Черные проталины на полях видны,</w:t>
      </w:r>
    </w:p>
    <w:p w:rsidR="00FB0CEA" w:rsidRDefault="00D80BB6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0CEA">
        <w:rPr>
          <w:sz w:val="28"/>
          <w:szCs w:val="28"/>
        </w:rPr>
        <w:t xml:space="preserve"> Видно очень теплые ноги у весны.</w:t>
      </w:r>
    </w:p>
    <w:p w:rsidR="00BF79B5" w:rsidRDefault="00BF79B5" w:rsidP="00D80BB6">
      <w:pPr>
        <w:rPr>
          <w:sz w:val="28"/>
          <w:szCs w:val="28"/>
        </w:rPr>
      </w:pPr>
    </w:p>
    <w:p w:rsidR="00FB0CEA" w:rsidRDefault="00FB0CEA" w:rsidP="00D80BB6">
      <w:pPr>
        <w:rPr>
          <w:sz w:val="28"/>
          <w:szCs w:val="28"/>
        </w:rPr>
      </w:pPr>
      <w:r w:rsidRPr="00FB0CEA">
        <w:rPr>
          <w:sz w:val="28"/>
          <w:szCs w:val="28"/>
        </w:rPr>
        <w:t>2:</w:t>
      </w:r>
      <w:r w:rsidRPr="00FB0CEA">
        <w:rPr>
          <w:b/>
          <w:sz w:val="28"/>
          <w:szCs w:val="28"/>
        </w:rPr>
        <w:t xml:space="preserve"> </w:t>
      </w:r>
      <w:r w:rsidRPr="00FB0CEA">
        <w:rPr>
          <w:sz w:val="28"/>
          <w:szCs w:val="28"/>
        </w:rPr>
        <w:t>Без</w:t>
      </w:r>
      <w:r w:rsidRPr="009C4154">
        <w:rPr>
          <w:sz w:val="28"/>
          <w:szCs w:val="28"/>
        </w:rPr>
        <w:t xml:space="preserve"> </w:t>
      </w:r>
      <w:r w:rsidRPr="00FB0CEA">
        <w:rPr>
          <w:sz w:val="28"/>
          <w:szCs w:val="28"/>
        </w:rPr>
        <w:t xml:space="preserve">забот и без тревоги </w:t>
      </w:r>
    </w:p>
    <w:p w:rsidR="00FB0CEA" w:rsidRPr="00FB0CEA" w:rsidRDefault="00FB0CEA" w:rsidP="00D80BB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</w:t>
      </w:r>
      <w:r w:rsidRPr="00FB0CEA">
        <w:rPr>
          <w:sz w:val="28"/>
          <w:szCs w:val="28"/>
        </w:rPr>
        <w:t>пал медведь в своей берлоге.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Спал всю зиму до весны…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И наверно видел сны.</w:t>
      </w:r>
    </w:p>
    <w:p w:rsidR="00FB0CEA" w:rsidRDefault="00FB0CEA" w:rsidP="00D80BB6">
      <w:pPr>
        <w:rPr>
          <w:sz w:val="28"/>
          <w:szCs w:val="28"/>
        </w:rPr>
      </w:pPr>
    </w:p>
    <w:p w:rsidR="00FB0CEA" w:rsidRPr="00FB0CEA" w:rsidRDefault="00FB0CEA" w:rsidP="00D80BB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FB0CEA">
        <w:rPr>
          <w:sz w:val="28"/>
          <w:szCs w:val="28"/>
        </w:rPr>
        <w:t>: Вдруг</w:t>
      </w:r>
      <w:r w:rsidRPr="00B0679E">
        <w:rPr>
          <w:sz w:val="28"/>
          <w:szCs w:val="28"/>
        </w:rPr>
        <w:t xml:space="preserve"> проснулся </w:t>
      </w:r>
      <w:proofErr w:type="gramStart"/>
      <w:r w:rsidRPr="00B0679E">
        <w:rPr>
          <w:sz w:val="28"/>
          <w:szCs w:val="28"/>
        </w:rPr>
        <w:t>косолапый</w:t>
      </w:r>
      <w:proofErr w:type="gramEnd"/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Слышит: каплет – вот беда!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В темноте пошарил лапой,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И вскочил – кругом вода!</w:t>
      </w:r>
    </w:p>
    <w:p w:rsidR="00BF79B5" w:rsidRPr="00FB0CEA" w:rsidRDefault="00BF79B5" w:rsidP="00D80BB6">
      <w:pPr>
        <w:rPr>
          <w:sz w:val="28"/>
          <w:szCs w:val="28"/>
        </w:rPr>
      </w:pP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>4: Заспешил медведь наружу: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Заливает – не до сна!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Вылез он и видит лужи,</w:t>
      </w:r>
    </w:p>
    <w:p w:rsidR="00FB0CEA" w:rsidRDefault="00FB0CEA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Тает снег, пришла весна.</w:t>
      </w:r>
    </w:p>
    <w:p w:rsidR="00FB0CEA" w:rsidRDefault="00FB0CEA" w:rsidP="00D80BB6">
      <w:pPr>
        <w:rPr>
          <w:sz w:val="28"/>
          <w:szCs w:val="28"/>
        </w:rPr>
        <w:sectPr w:rsidR="00FB0CEA" w:rsidSect="00D80BB6">
          <w:type w:val="continuous"/>
          <w:pgSz w:w="11906" w:h="16838"/>
          <w:pgMar w:top="1134" w:right="850" w:bottom="1134" w:left="1134" w:header="708" w:footer="708" w:gutter="0"/>
          <w:cols w:num="2" w:space="282"/>
          <w:docGrid w:linePitch="360"/>
        </w:sectPr>
      </w:pPr>
    </w:p>
    <w:p w:rsidR="00AD6CB4" w:rsidRPr="003F2224" w:rsidRDefault="00AD6CB4" w:rsidP="00D80BB6">
      <w:pPr>
        <w:rPr>
          <w:b/>
          <w:sz w:val="28"/>
          <w:szCs w:val="28"/>
        </w:rPr>
      </w:pPr>
      <w:r w:rsidRPr="00AD6CB4">
        <w:rPr>
          <w:sz w:val="28"/>
          <w:szCs w:val="28"/>
        </w:rPr>
        <w:lastRenderedPageBreak/>
        <w:br/>
      </w:r>
      <w:r w:rsidRPr="00CC0352">
        <w:rPr>
          <w:b/>
          <w:sz w:val="28"/>
          <w:szCs w:val="28"/>
        </w:rPr>
        <w:t>Вед</w:t>
      </w:r>
      <w:r w:rsidR="003F2224">
        <w:rPr>
          <w:b/>
          <w:sz w:val="28"/>
          <w:szCs w:val="28"/>
        </w:rPr>
        <w:t>ущий</w:t>
      </w:r>
      <w:r w:rsidRPr="00CC0352">
        <w:rPr>
          <w:b/>
          <w:sz w:val="28"/>
          <w:szCs w:val="28"/>
        </w:rPr>
        <w:t>:</w:t>
      </w:r>
      <w:r w:rsidRPr="00CC0352">
        <w:rPr>
          <w:sz w:val="28"/>
          <w:szCs w:val="28"/>
        </w:rPr>
        <w:t xml:space="preserve"> Снова музыка поёт, танцевать нас  всех зовёт.</w:t>
      </w:r>
    </w:p>
    <w:p w:rsidR="00AD6CB4" w:rsidRPr="00CC0352" w:rsidRDefault="00AD6CB4" w:rsidP="00D80BB6">
      <w:pPr>
        <w:rPr>
          <w:sz w:val="28"/>
          <w:szCs w:val="28"/>
        </w:rPr>
      </w:pPr>
      <w:r w:rsidRPr="00CC0352">
        <w:rPr>
          <w:sz w:val="28"/>
          <w:szCs w:val="28"/>
        </w:rPr>
        <w:t xml:space="preserve">          </w:t>
      </w:r>
      <w:r w:rsidR="003F2224">
        <w:rPr>
          <w:sz w:val="28"/>
          <w:szCs w:val="28"/>
        </w:rPr>
        <w:t xml:space="preserve">         </w:t>
      </w:r>
      <w:r w:rsidRPr="00CC0352">
        <w:rPr>
          <w:sz w:val="28"/>
          <w:szCs w:val="28"/>
        </w:rPr>
        <w:t xml:space="preserve"> </w:t>
      </w:r>
      <w:r w:rsidR="003F2224">
        <w:rPr>
          <w:sz w:val="28"/>
          <w:szCs w:val="28"/>
        </w:rPr>
        <w:t>Мы цветочки</w:t>
      </w:r>
      <w:r w:rsidRPr="00CC0352">
        <w:rPr>
          <w:sz w:val="28"/>
          <w:szCs w:val="28"/>
        </w:rPr>
        <w:t xml:space="preserve"> все возьмём, вместе пляску заведём.</w:t>
      </w:r>
    </w:p>
    <w:p w:rsidR="00AD6CB4" w:rsidRPr="00CC0352" w:rsidRDefault="00AD6CB4" w:rsidP="00D80BB6">
      <w:pPr>
        <w:rPr>
          <w:sz w:val="28"/>
          <w:szCs w:val="28"/>
        </w:rPr>
      </w:pPr>
      <w:r w:rsidRPr="00CC0352">
        <w:rPr>
          <w:sz w:val="28"/>
          <w:szCs w:val="28"/>
        </w:rPr>
        <w:t xml:space="preserve">         </w:t>
      </w:r>
      <w:r w:rsidR="003F2224">
        <w:rPr>
          <w:sz w:val="28"/>
          <w:szCs w:val="28"/>
        </w:rPr>
        <w:t xml:space="preserve">         </w:t>
      </w:r>
      <w:r w:rsidRPr="00CC0352">
        <w:rPr>
          <w:sz w:val="28"/>
          <w:szCs w:val="28"/>
        </w:rPr>
        <w:t xml:space="preserve">  Громче музыка играет, нас на танец приглашает.</w:t>
      </w:r>
    </w:p>
    <w:p w:rsidR="00D80BB6" w:rsidRDefault="00AD6CB4" w:rsidP="00D80BB6">
      <w:pPr>
        <w:spacing w:line="240" w:lineRule="atLeast"/>
        <w:rPr>
          <w:sz w:val="28"/>
          <w:szCs w:val="28"/>
        </w:rPr>
      </w:pPr>
      <w:r w:rsidRPr="00AD6CB4">
        <w:rPr>
          <w:sz w:val="28"/>
          <w:szCs w:val="28"/>
        </w:rPr>
        <w:br/>
      </w:r>
      <w:r w:rsidR="00BF79B5" w:rsidRPr="00BF79B5">
        <w:rPr>
          <w:b/>
          <w:bCs/>
          <w:i/>
          <w:sz w:val="28"/>
          <w:szCs w:val="28"/>
          <w:u w:val="single"/>
        </w:rPr>
        <w:t>ТАНЕЦ  С  ЦВЕТАМИ</w:t>
      </w:r>
      <w:r w:rsidRPr="00AD6CB4">
        <w:rPr>
          <w:sz w:val="28"/>
          <w:szCs w:val="28"/>
        </w:rPr>
        <w:br/>
      </w:r>
      <w:r w:rsidRPr="00AD6CB4">
        <w:rPr>
          <w:sz w:val="28"/>
          <w:szCs w:val="28"/>
        </w:rPr>
        <w:br/>
      </w:r>
      <w:r w:rsidR="00BF79B5" w:rsidRPr="00AD6CB4">
        <w:rPr>
          <w:b/>
          <w:bCs/>
          <w:sz w:val="28"/>
          <w:szCs w:val="28"/>
        </w:rPr>
        <w:t>Весна:</w:t>
      </w:r>
      <w:r w:rsidR="00BF79B5" w:rsidRPr="00AD6CB4">
        <w:rPr>
          <w:sz w:val="28"/>
          <w:szCs w:val="28"/>
        </w:rPr>
        <w:t xml:space="preserve"> Я – красавица Весна, бужу землю ото сна.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Набухайте на веточках почки.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Распускайтесь неслышно листочки.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Снег в ручейки поскорей превращайся,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Травка – муравка, быстрей поднимайся!</w:t>
      </w:r>
      <w:r w:rsidRPr="00AD6CB4">
        <w:rPr>
          <w:sz w:val="28"/>
          <w:szCs w:val="28"/>
        </w:rPr>
        <w:br/>
      </w:r>
      <w:r w:rsidR="00D07089">
        <w:rPr>
          <w:sz w:val="28"/>
          <w:szCs w:val="28"/>
        </w:rPr>
        <w:t xml:space="preserve">            </w:t>
      </w:r>
      <w:r w:rsidRPr="00AD6CB4">
        <w:rPr>
          <w:sz w:val="28"/>
          <w:szCs w:val="28"/>
        </w:rPr>
        <w:t>Выходите – кто плясать умеет, не бывает скучно.</w:t>
      </w:r>
      <w:r w:rsidRPr="00AD6CB4">
        <w:rPr>
          <w:sz w:val="28"/>
          <w:szCs w:val="28"/>
        </w:rPr>
        <w:br/>
      </w:r>
      <w:r w:rsidR="00D07089">
        <w:rPr>
          <w:sz w:val="28"/>
          <w:szCs w:val="28"/>
        </w:rPr>
        <w:t xml:space="preserve">            </w:t>
      </w:r>
      <w:r w:rsidRPr="00AD6CB4">
        <w:rPr>
          <w:sz w:val="28"/>
          <w:szCs w:val="28"/>
        </w:rPr>
        <w:t>А кто не умеет – мы того научим!</w:t>
      </w:r>
      <w:r w:rsidRPr="00AD6CB4">
        <w:rPr>
          <w:sz w:val="28"/>
          <w:szCs w:val="28"/>
        </w:rPr>
        <w:br/>
      </w:r>
      <w:r w:rsidRPr="00AD6CB4">
        <w:rPr>
          <w:sz w:val="28"/>
          <w:szCs w:val="28"/>
        </w:rPr>
        <w:br/>
      </w:r>
      <w:r w:rsidRPr="00DC0BA7">
        <w:rPr>
          <w:b/>
          <w:bCs/>
          <w:i/>
          <w:sz w:val="28"/>
          <w:szCs w:val="28"/>
          <w:u w:val="single"/>
        </w:rPr>
        <w:lastRenderedPageBreak/>
        <w:t>Т</w:t>
      </w:r>
      <w:r w:rsidR="00DC0BA7" w:rsidRPr="00DC0BA7">
        <w:rPr>
          <w:b/>
          <w:bCs/>
          <w:i/>
          <w:sz w:val="28"/>
          <w:szCs w:val="28"/>
          <w:u w:val="single"/>
        </w:rPr>
        <w:t>АНЕЦ  «  ЕСЛИ  НРАВИТЬСЯ  ТЕБЕ »</w:t>
      </w:r>
      <w:r w:rsidRPr="00AD6CB4">
        <w:rPr>
          <w:sz w:val="28"/>
          <w:szCs w:val="28"/>
        </w:rPr>
        <w:br/>
      </w:r>
    </w:p>
    <w:p w:rsidR="00BF79B5" w:rsidRPr="00D07089" w:rsidRDefault="00BF79B5" w:rsidP="00D80BB6">
      <w:pPr>
        <w:spacing w:line="240" w:lineRule="atLeast"/>
        <w:rPr>
          <w:sz w:val="28"/>
          <w:szCs w:val="28"/>
        </w:rPr>
      </w:pPr>
      <w:r w:rsidRPr="00BF79B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тало весело кругом!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вой привет весне мы шлем!</w:t>
      </w:r>
    </w:p>
    <w:p w:rsidR="00BF79B5" w:rsidRDefault="00BF79B5" w:rsidP="00D80BB6">
      <w:pPr>
        <w:rPr>
          <w:sz w:val="28"/>
          <w:szCs w:val="28"/>
        </w:rPr>
      </w:pPr>
      <w:r w:rsidRPr="00A504A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ы, Весна, Весна – красна!</w:t>
      </w:r>
    </w:p>
    <w:p w:rsidR="00BF79B5" w:rsidRDefault="00BF79B5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Что с собою принесла?</w:t>
      </w:r>
    </w:p>
    <w:p w:rsidR="00BF79B5" w:rsidRPr="00BF79B5" w:rsidRDefault="00BF79B5" w:rsidP="00D80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Принесла я для луг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крывало для цветов.</w:t>
      </w:r>
    </w:p>
    <w:p w:rsidR="00BF79B5" w:rsidRDefault="00BF79B5" w:rsidP="00D80BB6">
      <w:pPr>
        <w:rPr>
          <w:sz w:val="28"/>
          <w:szCs w:val="28"/>
        </w:rPr>
      </w:pPr>
      <w:r w:rsidRPr="00A504A8">
        <w:rPr>
          <w:b/>
          <w:sz w:val="28"/>
          <w:szCs w:val="28"/>
        </w:rPr>
        <w:t>Дети:</w:t>
      </w:r>
      <w:r w:rsidRPr="00BF79B5">
        <w:rPr>
          <w:sz w:val="28"/>
          <w:szCs w:val="28"/>
        </w:rPr>
        <w:t xml:space="preserve"> Ты</w:t>
      </w:r>
      <w:r>
        <w:rPr>
          <w:sz w:val="28"/>
          <w:szCs w:val="28"/>
        </w:rPr>
        <w:t>, Весна, Весна – красна!</w:t>
      </w:r>
    </w:p>
    <w:p w:rsidR="00BF79B5" w:rsidRDefault="00BF79B5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Что с собою принесла?</w:t>
      </w:r>
    </w:p>
    <w:p w:rsidR="00BF79B5" w:rsidRPr="00BF79B5" w:rsidRDefault="00BF79B5" w:rsidP="00D80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Принесла для ел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ые иголки!</w:t>
      </w:r>
    </w:p>
    <w:p w:rsidR="00BF79B5" w:rsidRDefault="00BF79B5" w:rsidP="00D80BB6">
      <w:pPr>
        <w:rPr>
          <w:sz w:val="28"/>
          <w:szCs w:val="28"/>
        </w:rPr>
      </w:pPr>
      <w:r w:rsidRPr="00A504A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ы, Весна, Весна – красна!</w:t>
      </w:r>
    </w:p>
    <w:p w:rsidR="00BF79B5" w:rsidRDefault="00BF79B5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Что с собою принесла?</w:t>
      </w:r>
    </w:p>
    <w:p w:rsidR="00BF79B5" w:rsidRPr="00DC0BA7" w:rsidRDefault="00BF79B5" w:rsidP="00D80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Для осин и для бере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ежих листьев целый воз.</w:t>
      </w:r>
    </w:p>
    <w:p w:rsidR="00BF79B5" w:rsidRDefault="00BF79B5" w:rsidP="00D80B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Ты, Весна, Весна – красна!</w:t>
      </w:r>
    </w:p>
    <w:p w:rsidR="00BF79B5" w:rsidRDefault="00BF79B5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Что в корзинке принесла?</w:t>
      </w:r>
      <w:r w:rsidR="00AD6CB4" w:rsidRPr="00AD6CB4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есна: </w:t>
      </w:r>
      <w:r w:rsidR="00AD6CB4" w:rsidRPr="00AD6CB4">
        <w:rPr>
          <w:sz w:val="28"/>
          <w:szCs w:val="28"/>
        </w:rPr>
        <w:t>А вот вам в подар</w:t>
      </w:r>
      <w:r>
        <w:rPr>
          <w:sz w:val="28"/>
          <w:szCs w:val="28"/>
        </w:rPr>
        <w:t>ок корзина с цветами</w:t>
      </w:r>
      <w:r w:rsidR="00AD6CB4" w:rsidRPr="00AD6CB4">
        <w:rPr>
          <w:sz w:val="28"/>
          <w:szCs w:val="28"/>
        </w:rPr>
        <w:t xml:space="preserve">. </w:t>
      </w:r>
    </w:p>
    <w:p w:rsidR="00AD6CB4" w:rsidRPr="00AD6CB4" w:rsidRDefault="00AD6CB4" w:rsidP="00D80BB6">
      <w:pPr>
        <w:rPr>
          <w:sz w:val="28"/>
          <w:szCs w:val="28"/>
        </w:rPr>
      </w:pPr>
      <w:proofErr w:type="gramStart"/>
      <w:r w:rsidRPr="00AD6CB4">
        <w:rPr>
          <w:sz w:val="28"/>
          <w:szCs w:val="28"/>
        </w:rPr>
        <w:t>(</w:t>
      </w:r>
      <w:r w:rsidRPr="00AD6CB4">
        <w:rPr>
          <w:i/>
          <w:iCs/>
          <w:sz w:val="28"/>
          <w:szCs w:val="28"/>
        </w:rPr>
        <w:t>в корзине под цветами лежит угощение.</w:t>
      </w:r>
      <w:proofErr w:type="gramEnd"/>
      <w:r w:rsidRPr="00AD6CB4">
        <w:rPr>
          <w:i/>
          <w:iCs/>
          <w:sz w:val="28"/>
          <w:szCs w:val="28"/>
        </w:rPr>
        <w:t xml:space="preserve"> </w:t>
      </w:r>
      <w:proofErr w:type="gramStart"/>
      <w:r w:rsidRPr="00AD6CB4">
        <w:rPr>
          <w:i/>
          <w:iCs/>
          <w:sz w:val="28"/>
          <w:szCs w:val="28"/>
        </w:rPr>
        <w:t>Это могут быть конфеты или печенье)</w:t>
      </w:r>
      <w:r w:rsidRPr="00AD6CB4">
        <w:rPr>
          <w:sz w:val="28"/>
          <w:szCs w:val="28"/>
        </w:rPr>
        <w:br/>
      </w:r>
      <w:r w:rsidR="00BF79B5" w:rsidRPr="00AD6CB4">
        <w:rPr>
          <w:b/>
          <w:bCs/>
          <w:sz w:val="28"/>
          <w:szCs w:val="28"/>
        </w:rPr>
        <w:t>Весна:</w:t>
      </w:r>
      <w:proofErr w:type="gramEnd"/>
      <w:r w:rsidR="00BF79B5">
        <w:rPr>
          <w:sz w:val="28"/>
          <w:szCs w:val="28"/>
        </w:rPr>
        <w:t xml:space="preserve"> А</w:t>
      </w:r>
      <w:r w:rsidR="00BF79B5" w:rsidRPr="00AD6CB4">
        <w:rPr>
          <w:sz w:val="28"/>
          <w:szCs w:val="28"/>
        </w:rPr>
        <w:t xml:space="preserve"> теперь пора прощаться.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В лес мне надо возвращаться.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Дружно, весело играйте,</w:t>
      </w:r>
      <w:r w:rsidR="00BF79B5" w:rsidRPr="00AD6CB4">
        <w:rPr>
          <w:sz w:val="28"/>
          <w:szCs w:val="28"/>
        </w:rPr>
        <w:br/>
      </w:r>
      <w:r w:rsidR="00BF79B5">
        <w:rPr>
          <w:sz w:val="28"/>
          <w:szCs w:val="28"/>
        </w:rPr>
        <w:t xml:space="preserve">            </w:t>
      </w:r>
      <w:r w:rsidR="00BF79B5" w:rsidRPr="00AD6CB4">
        <w:rPr>
          <w:sz w:val="28"/>
          <w:szCs w:val="28"/>
        </w:rPr>
        <w:t>Про меня не забывайте!</w:t>
      </w:r>
      <w:r w:rsidR="00BF79B5">
        <w:rPr>
          <w:sz w:val="28"/>
          <w:szCs w:val="28"/>
        </w:rPr>
        <w:t xml:space="preserve"> </w:t>
      </w:r>
      <w:r w:rsidRPr="00AD6CB4">
        <w:rPr>
          <w:sz w:val="28"/>
          <w:szCs w:val="28"/>
        </w:rPr>
        <w:t>До свидания!</w:t>
      </w:r>
      <w:r w:rsidR="00BF79B5">
        <w:rPr>
          <w:sz w:val="28"/>
          <w:szCs w:val="28"/>
        </w:rPr>
        <w:t xml:space="preserve">  </w:t>
      </w:r>
      <w:r w:rsidR="00BF79B5" w:rsidRPr="00BF79B5">
        <w:rPr>
          <w:i/>
          <w:sz w:val="28"/>
          <w:szCs w:val="28"/>
        </w:rPr>
        <w:t>( Уходит)</w:t>
      </w:r>
      <w:r w:rsidRPr="00AD6CB4">
        <w:rPr>
          <w:sz w:val="28"/>
          <w:szCs w:val="28"/>
        </w:rPr>
        <w:br/>
      </w:r>
    </w:p>
    <w:p w:rsidR="00A504A8" w:rsidRPr="00A504A8" w:rsidRDefault="00A504A8" w:rsidP="00D80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 </w:t>
      </w:r>
      <w:r>
        <w:rPr>
          <w:sz w:val="28"/>
          <w:szCs w:val="28"/>
        </w:rPr>
        <w:t>Весну красную мы встретили</w:t>
      </w:r>
    </w:p>
    <w:p w:rsidR="00A504A8" w:rsidRDefault="00A504A8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а как праздник наш прошел – не заметили</w:t>
      </w:r>
    </w:p>
    <w:p w:rsidR="00A504A8" w:rsidRDefault="00A504A8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д веселый перепляс</w:t>
      </w:r>
    </w:p>
    <w:p w:rsidR="00A504A8" w:rsidRDefault="00A504A8" w:rsidP="00D80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спрощаемся сейчас.</w:t>
      </w:r>
    </w:p>
    <w:p w:rsidR="004C2E24" w:rsidRPr="004C2E24" w:rsidRDefault="004C2E24" w:rsidP="00D80BB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ОРОВОД  «  ЗИМА</w:t>
      </w:r>
      <w:proofErr w:type="gramStart"/>
      <w:r>
        <w:rPr>
          <w:b/>
          <w:i/>
          <w:sz w:val="28"/>
          <w:szCs w:val="28"/>
          <w:u w:val="single"/>
        </w:rPr>
        <w:t xml:space="preserve"> ,</w:t>
      </w:r>
      <w:proofErr w:type="gramEnd"/>
      <w:r>
        <w:rPr>
          <w:b/>
          <w:i/>
          <w:sz w:val="28"/>
          <w:szCs w:val="28"/>
          <w:u w:val="single"/>
        </w:rPr>
        <w:t xml:space="preserve">  НЕ  ОБИЖАЙСЯ! »</w:t>
      </w:r>
    </w:p>
    <w:p w:rsidR="00A504A8" w:rsidRPr="00A504A8" w:rsidRDefault="00A504A8" w:rsidP="00D80BB6">
      <w:pPr>
        <w:rPr>
          <w:b/>
          <w:i/>
          <w:sz w:val="28"/>
          <w:szCs w:val="28"/>
        </w:rPr>
      </w:pPr>
      <w:r w:rsidRPr="00A504A8">
        <w:rPr>
          <w:b/>
          <w:i/>
          <w:sz w:val="28"/>
          <w:szCs w:val="28"/>
        </w:rPr>
        <w:t>Звучит веселая музыка, дети идут на свои площадки.</w:t>
      </w:r>
    </w:p>
    <w:p w:rsidR="00A504A8" w:rsidRDefault="00A504A8" w:rsidP="00D80BB6">
      <w:pPr>
        <w:rPr>
          <w:sz w:val="28"/>
          <w:szCs w:val="28"/>
        </w:rPr>
      </w:pPr>
    </w:p>
    <w:p w:rsidR="005A1CE2" w:rsidRPr="00AD6CB4" w:rsidRDefault="005A1CE2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4204B0" w:rsidRPr="00AD6CB4" w:rsidRDefault="004204B0" w:rsidP="00D80BB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444382" w:rsidRPr="00AD6CB4" w:rsidRDefault="00444382" w:rsidP="00D80BB6">
      <w:pPr>
        <w:spacing w:line="240" w:lineRule="atLeast"/>
        <w:rPr>
          <w:sz w:val="28"/>
          <w:szCs w:val="28"/>
        </w:rPr>
      </w:pPr>
    </w:p>
    <w:sectPr w:rsidR="00444382" w:rsidRPr="00AD6CB4" w:rsidSect="00FB0CEA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732CF"/>
    <w:rsid w:val="00000A71"/>
    <w:rsid w:val="00002DAC"/>
    <w:rsid w:val="0000692B"/>
    <w:rsid w:val="000147F8"/>
    <w:rsid w:val="00015781"/>
    <w:rsid w:val="00016538"/>
    <w:rsid w:val="00022B0D"/>
    <w:rsid w:val="00030375"/>
    <w:rsid w:val="00031058"/>
    <w:rsid w:val="00031BE3"/>
    <w:rsid w:val="000324CC"/>
    <w:rsid w:val="000352C9"/>
    <w:rsid w:val="000479D5"/>
    <w:rsid w:val="00051368"/>
    <w:rsid w:val="0005148B"/>
    <w:rsid w:val="00054D31"/>
    <w:rsid w:val="00055A4A"/>
    <w:rsid w:val="000573A1"/>
    <w:rsid w:val="00057D87"/>
    <w:rsid w:val="00060696"/>
    <w:rsid w:val="00062F55"/>
    <w:rsid w:val="000640CD"/>
    <w:rsid w:val="00070963"/>
    <w:rsid w:val="000729C5"/>
    <w:rsid w:val="0007339A"/>
    <w:rsid w:val="00076901"/>
    <w:rsid w:val="00077519"/>
    <w:rsid w:val="000809E7"/>
    <w:rsid w:val="00081BE5"/>
    <w:rsid w:val="000825FA"/>
    <w:rsid w:val="000831EB"/>
    <w:rsid w:val="00084EC9"/>
    <w:rsid w:val="00085FB9"/>
    <w:rsid w:val="0009106F"/>
    <w:rsid w:val="00096173"/>
    <w:rsid w:val="0009655A"/>
    <w:rsid w:val="000B0203"/>
    <w:rsid w:val="000B2112"/>
    <w:rsid w:val="000B38A6"/>
    <w:rsid w:val="000B4135"/>
    <w:rsid w:val="000B475B"/>
    <w:rsid w:val="000B4BD4"/>
    <w:rsid w:val="000B5715"/>
    <w:rsid w:val="000B7EE1"/>
    <w:rsid w:val="000C264D"/>
    <w:rsid w:val="000C670C"/>
    <w:rsid w:val="000D4049"/>
    <w:rsid w:val="000D445A"/>
    <w:rsid w:val="000D7603"/>
    <w:rsid w:val="000E1C21"/>
    <w:rsid w:val="000E462E"/>
    <w:rsid w:val="000F2B05"/>
    <w:rsid w:val="000F325B"/>
    <w:rsid w:val="00100A11"/>
    <w:rsid w:val="00103066"/>
    <w:rsid w:val="00106F7C"/>
    <w:rsid w:val="00111321"/>
    <w:rsid w:val="001167C7"/>
    <w:rsid w:val="00123C04"/>
    <w:rsid w:val="001452BE"/>
    <w:rsid w:val="00145717"/>
    <w:rsid w:val="00150527"/>
    <w:rsid w:val="001571BA"/>
    <w:rsid w:val="0016154C"/>
    <w:rsid w:val="00161CAE"/>
    <w:rsid w:val="00162E23"/>
    <w:rsid w:val="001701DD"/>
    <w:rsid w:val="0017466D"/>
    <w:rsid w:val="00184A1D"/>
    <w:rsid w:val="001853B9"/>
    <w:rsid w:val="00185626"/>
    <w:rsid w:val="001927A6"/>
    <w:rsid w:val="0019528A"/>
    <w:rsid w:val="00195D8D"/>
    <w:rsid w:val="00196148"/>
    <w:rsid w:val="001A5F0F"/>
    <w:rsid w:val="001A7C3C"/>
    <w:rsid w:val="001B49EF"/>
    <w:rsid w:val="001B4E5B"/>
    <w:rsid w:val="001C63BB"/>
    <w:rsid w:val="001D1A4E"/>
    <w:rsid w:val="001D7C48"/>
    <w:rsid w:val="001E19CB"/>
    <w:rsid w:val="001E690B"/>
    <w:rsid w:val="001F2FAB"/>
    <w:rsid w:val="001F6453"/>
    <w:rsid w:val="001F6AD9"/>
    <w:rsid w:val="00212CC5"/>
    <w:rsid w:val="00217C55"/>
    <w:rsid w:val="0022268E"/>
    <w:rsid w:val="00224A9C"/>
    <w:rsid w:val="002268A3"/>
    <w:rsid w:val="002429E9"/>
    <w:rsid w:val="00243317"/>
    <w:rsid w:val="00244E51"/>
    <w:rsid w:val="00245B93"/>
    <w:rsid w:val="00246F1F"/>
    <w:rsid w:val="00250ADF"/>
    <w:rsid w:val="002554D2"/>
    <w:rsid w:val="0025735B"/>
    <w:rsid w:val="00261803"/>
    <w:rsid w:val="00263E3C"/>
    <w:rsid w:val="00273358"/>
    <w:rsid w:val="00275814"/>
    <w:rsid w:val="00275EFF"/>
    <w:rsid w:val="0028219D"/>
    <w:rsid w:val="002860EB"/>
    <w:rsid w:val="002925C7"/>
    <w:rsid w:val="00292C14"/>
    <w:rsid w:val="002A27BF"/>
    <w:rsid w:val="002A375E"/>
    <w:rsid w:val="002A3F32"/>
    <w:rsid w:val="002A4942"/>
    <w:rsid w:val="002A58DB"/>
    <w:rsid w:val="002A745D"/>
    <w:rsid w:val="002B14E1"/>
    <w:rsid w:val="002C055B"/>
    <w:rsid w:val="002C0F71"/>
    <w:rsid w:val="002C4E06"/>
    <w:rsid w:val="002D0BEF"/>
    <w:rsid w:val="002D15FC"/>
    <w:rsid w:val="002D6E53"/>
    <w:rsid w:val="002E6186"/>
    <w:rsid w:val="002E7303"/>
    <w:rsid w:val="002F0BB2"/>
    <w:rsid w:val="002F1EAF"/>
    <w:rsid w:val="00300048"/>
    <w:rsid w:val="0030693C"/>
    <w:rsid w:val="00312897"/>
    <w:rsid w:val="00317409"/>
    <w:rsid w:val="0032052F"/>
    <w:rsid w:val="00323EC7"/>
    <w:rsid w:val="00324A8F"/>
    <w:rsid w:val="0032610B"/>
    <w:rsid w:val="00327289"/>
    <w:rsid w:val="003335AF"/>
    <w:rsid w:val="00341C3A"/>
    <w:rsid w:val="00342446"/>
    <w:rsid w:val="00344C5A"/>
    <w:rsid w:val="0034767A"/>
    <w:rsid w:val="0035296B"/>
    <w:rsid w:val="003544B7"/>
    <w:rsid w:val="00356C00"/>
    <w:rsid w:val="00361187"/>
    <w:rsid w:val="00361EF5"/>
    <w:rsid w:val="003642DB"/>
    <w:rsid w:val="003666EE"/>
    <w:rsid w:val="0036682C"/>
    <w:rsid w:val="0036704F"/>
    <w:rsid w:val="00367B56"/>
    <w:rsid w:val="00367F9C"/>
    <w:rsid w:val="003705AD"/>
    <w:rsid w:val="00370FBC"/>
    <w:rsid w:val="00373C73"/>
    <w:rsid w:val="00374110"/>
    <w:rsid w:val="003747C3"/>
    <w:rsid w:val="00382660"/>
    <w:rsid w:val="00385076"/>
    <w:rsid w:val="00387C21"/>
    <w:rsid w:val="00390C99"/>
    <w:rsid w:val="003934FB"/>
    <w:rsid w:val="00393798"/>
    <w:rsid w:val="003939C4"/>
    <w:rsid w:val="00394450"/>
    <w:rsid w:val="00394E0C"/>
    <w:rsid w:val="003A2706"/>
    <w:rsid w:val="003A6E2B"/>
    <w:rsid w:val="003A7045"/>
    <w:rsid w:val="003A7187"/>
    <w:rsid w:val="003A7E97"/>
    <w:rsid w:val="003B0FB1"/>
    <w:rsid w:val="003B20CD"/>
    <w:rsid w:val="003B65C0"/>
    <w:rsid w:val="003C1341"/>
    <w:rsid w:val="003C4845"/>
    <w:rsid w:val="003D24C0"/>
    <w:rsid w:val="003D30C0"/>
    <w:rsid w:val="003D3172"/>
    <w:rsid w:val="003E2B5A"/>
    <w:rsid w:val="003E31B9"/>
    <w:rsid w:val="003E4025"/>
    <w:rsid w:val="003E6552"/>
    <w:rsid w:val="003E6CC7"/>
    <w:rsid w:val="003F0E54"/>
    <w:rsid w:val="003F19C1"/>
    <w:rsid w:val="003F2224"/>
    <w:rsid w:val="003F4F7D"/>
    <w:rsid w:val="00400007"/>
    <w:rsid w:val="004025F8"/>
    <w:rsid w:val="00403351"/>
    <w:rsid w:val="00404D33"/>
    <w:rsid w:val="004204B0"/>
    <w:rsid w:val="0042160C"/>
    <w:rsid w:val="0042495C"/>
    <w:rsid w:val="00427967"/>
    <w:rsid w:val="004310DA"/>
    <w:rsid w:val="00432148"/>
    <w:rsid w:val="00437C30"/>
    <w:rsid w:val="004425DD"/>
    <w:rsid w:val="00444382"/>
    <w:rsid w:val="00446F1D"/>
    <w:rsid w:val="00461F70"/>
    <w:rsid w:val="00463112"/>
    <w:rsid w:val="00464134"/>
    <w:rsid w:val="004654EB"/>
    <w:rsid w:val="0046753D"/>
    <w:rsid w:val="0046792D"/>
    <w:rsid w:val="00467B93"/>
    <w:rsid w:val="00470D79"/>
    <w:rsid w:val="00473456"/>
    <w:rsid w:val="004736AD"/>
    <w:rsid w:val="00476FCB"/>
    <w:rsid w:val="00481F73"/>
    <w:rsid w:val="00483B9E"/>
    <w:rsid w:val="00483BCB"/>
    <w:rsid w:val="00483F04"/>
    <w:rsid w:val="00491071"/>
    <w:rsid w:val="00491957"/>
    <w:rsid w:val="004927FF"/>
    <w:rsid w:val="004A016D"/>
    <w:rsid w:val="004A395A"/>
    <w:rsid w:val="004A39A4"/>
    <w:rsid w:val="004A58FF"/>
    <w:rsid w:val="004B25FD"/>
    <w:rsid w:val="004C130A"/>
    <w:rsid w:val="004C26C9"/>
    <w:rsid w:val="004C2E24"/>
    <w:rsid w:val="004C5EE1"/>
    <w:rsid w:val="004D4F2E"/>
    <w:rsid w:val="004E07BB"/>
    <w:rsid w:val="004E4728"/>
    <w:rsid w:val="004E537E"/>
    <w:rsid w:val="005000C2"/>
    <w:rsid w:val="00501277"/>
    <w:rsid w:val="00506B3D"/>
    <w:rsid w:val="00511C0C"/>
    <w:rsid w:val="00511C9B"/>
    <w:rsid w:val="00513F99"/>
    <w:rsid w:val="00515974"/>
    <w:rsid w:val="00515A6D"/>
    <w:rsid w:val="0051774F"/>
    <w:rsid w:val="00525C68"/>
    <w:rsid w:val="00526CE4"/>
    <w:rsid w:val="0053216C"/>
    <w:rsid w:val="0053361C"/>
    <w:rsid w:val="00535839"/>
    <w:rsid w:val="0053741A"/>
    <w:rsid w:val="00537A53"/>
    <w:rsid w:val="0054663F"/>
    <w:rsid w:val="00550685"/>
    <w:rsid w:val="00550793"/>
    <w:rsid w:val="005561E5"/>
    <w:rsid w:val="005569D0"/>
    <w:rsid w:val="00560B8D"/>
    <w:rsid w:val="00561987"/>
    <w:rsid w:val="005719B2"/>
    <w:rsid w:val="00572088"/>
    <w:rsid w:val="005732CF"/>
    <w:rsid w:val="00581283"/>
    <w:rsid w:val="00581342"/>
    <w:rsid w:val="005828E6"/>
    <w:rsid w:val="00584A59"/>
    <w:rsid w:val="00594FCA"/>
    <w:rsid w:val="00595E0A"/>
    <w:rsid w:val="00597A50"/>
    <w:rsid w:val="005A1CE2"/>
    <w:rsid w:val="005A570F"/>
    <w:rsid w:val="005B2091"/>
    <w:rsid w:val="005B603B"/>
    <w:rsid w:val="005C3247"/>
    <w:rsid w:val="005C432F"/>
    <w:rsid w:val="005C5685"/>
    <w:rsid w:val="005C5EF5"/>
    <w:rsid w:val="005D1FD2"/>
    <w:rsid w:val="005D275E"/>
    <w:rsid w:val="005D5999"/>
    <w:rsid w:val="005D72B6"/>
    <w:rsid w:val="005D7A5D"/>
    <w:rsid w:val="005E38F8"/>
    <w:rsid w:val="005F6E31"/>
    <w:rsid w:val="00603745"/>
    <w:rsid w:val="00606363"/>
    <w:rsid w:val="00606A62"/>
    <w:rsid w:val="00610EA5"/>
    <w:rsid w:val="00615FE7"/>
    <w:rsid w:val="00617357"/>
    <w:rsid w:val="006175BE"/>
    <w:rsid w:val="00626957"/>
    <w:rsid w:val="0062700B"/>
    <w:rsid w:val="00627346"/>
    <w:rsid w:val="00632345"/>
    <w:rsid w:val="00633E90"/>
    <w:rsid w:val="0064053F"/>
    <w:rsid w:val="00646C75"/>
    <w:rsid w:val="00651FC6"/>
    <w:rsid w:val="006525FD"/>
    <w:rsid w:val="00652A46"/>
    <w:rsid w:val="00657B03"/>
    <w:rsid w:val="00662E6E"/>
    <w:rsid w:val="006708B3"/>
    <w:rsid w:val="00671F25"/>
    <w:rsid w:val="00671FF0"/>
    <w:rsid w:val="0067242F"/>
    <w:rsid w:val="00674492"/>
    <w:rsid w:val="006821C2"/>
    <w:rsid w:val="00683B08"/>
    <w:rsid w:val="00687050"/>
    <w:rsid w:val="00687593"/>
    <w:rsid w:val="00691F32"/>
    <w:rsid w:val="00692DF5"/>
    <w:rsid w:val="00693401"/>
    <w:rsid w:val="00696E3D"/>
    <w:rsid w:val="00697063"/>
    <w:rsid w:val="00697D4A"/>
    <w:rsid w:val="006A0712"/>
    <w:rsid w:val="006A2E29"/>
    <w:rsid w:val="006A618C"/>
    <w:rsid w:val="006B060D"/>
    <w:rsid w:val="006B3C8A"/>
    <w:rsid w:val="006B516B"/>
    <w:rsid w:val="006B52A4"/>
    <w:rsid w:val="006B6B15"/>
    <w:rsid w:val="006C14A4"/>
    <w:rsid w:val="006C1EDC"/>
    <w:rsid w:val="006C3778"/>
    <w:rsid w:val="006C5563"/>
    <w:rsid w:val="006C568D"/>
    <w:rsid w:val="006D1AE5"/>
    <w:rsid w:val="006D2D21"/>
    <w:rsid w:val="006D7C65"/>
    <w:rsid w:val="006E5D01"/>
    <w:rsid w:val="006E5DB4"/>
    <w:rsid w:val="006F0B10"/>
    <w:rsid w:val="006F21FB"/>
    <w:rsid w:val="00707AD0"/>
    <w:rsid w:val="007128F8"/>
    <w:rsid w:val="00712F19"/>
    <w:rsid w:val="0071409E"/>
    <w:rsid w:val="007150FE"/>
    <w:rsid w:val="007157FD"/>
    <w:rsid w:val="00716067"/>
    <w:rsid w:val="007206AC"/>
    <w:rsid w:val="00725B0B"/>
    <w:rsid w:val="00726469"/>
    <w:rsid w:val="007310BA"/>
    <w:rsid w:val="00732E66"/>
    <w:rsid w:val="00733ADC"/>
    <w:rsid w:val="007401F8"/>
    <w:rsid w:val="007421B5"/>
    <w:rsid w:val="00743A17"/>
    <w:rsid w:val="00743A1D"/>
    <w:rsid w:val="00743F6B"/>
    <w:rsid w:val="00744A1E"/>
    <w:rsid w:val="007466B7"/>
    <w:rsid w:val="007506FE"/>
    <w:rsid w:val="00754297"/>
    <w:rsid w:val="007549B9"/>
    <w:rsid w:val="00755A04"/>
    <w:rsid w:val="00771407"/>
    <w:rsid w:val="00780939"/>
    <w:rsid w:val="007861DB"/>
    <w:rsid w:val="007904CE"/>
    <w:rsid w:val="007925A0"/>
    <w:rsid w:val="007A290C"/>
    <w:rsid w:val="007A4FA4"/>
    <w:rsid w:val="007B13C4"/>
    <w:rsid w:val="007B160F"/>
    <w:rsid w:val="007B6FAB"/>
    <w:rsid w:val="007C0274"/>
    <w:rsid w:val="007C106A"/>
    <w:rsid w:val="007C630D"/>
    <w:rsid w:val="007C76EE"/>
    <w:rsid w:val="007D5E0E"/>
    <w:rsid w:val="007D7ED5"/>
    <w:rsid w:val="007F52D7"/>
    <w:rsid w:val="007F5B1C"/>
    <w:rsid w:val="007F72F6"/>
    <w:rsid w:val="008010BA"/>
    <w:rsid w:val="00802896"/>
    <w:rsid w:val="00815DB5"/>
    <w:rsid w:val="00817C05"/>
    <w:rsid w:val="00823021"/>
    <w:rsid w:val="00823EA5"/>
    <w:rsid w:val="008250CD"/>
    <w:rsid w:val="00825CD0"/>
    <w:rsid w:val="008349F8"/>
    <w:rsid w:val="00841656"/>
    <w:rsid w:val="008438D7"/>
    <w:rsid w:val="00845AA3"/>
    <w:rsid w:val="008505AE"/>
    <w:rsid w:val="00853CCE"/>
    <w:rsid w:val="008550B9"/>
    <w:rsid w:val="00855D39"/>
    <w:rsid w:val="008561D0"/>
    <w:rsid w:val="00864FDB"/>
    <w:rsid w:val="00866E02"/>
    <w:rsid w:val="00875F8F"/>
    <w:rsid w:val="00877024"/>
    <w:rsid w:val="0088106B"/>
    <w:rsid w:val="00881902"/>
    <w:rsid w:val="00883E94"/>
    <w:rsid w:val="00887B01"/>
    <w:rsid w:val="00887FCB"/>
    <w:rsid w:val="0089252D"/>
    <w:rsid w:val="008936DC"/>
    <w:rsid w:val="00894500"/>
    <w:rsid w:val="0089638D"/>
    <w:rsid w:val="00897FD2"/>
    <w:rsid w:val="008A2B4C"/>
    <w:rsid w:val="008A4882"/>
    <w:rsid w:val="008A4AA6"/>
    <w:rsid w:val="008A5D04"/>
    <w:rsid w:val="008A786A"/>
    <w:rsid w:val="008A7B77"/>
    <w:rsid w:val="008B3EFA"/>
    <w:rsid w:val="008B481C"/>
    <w:rsid w:val="008C0DD3"/>
    <w:rsid w:val="008C3128"/>
    <w:rsid w:val="008C3B60"/>
    <w:rsid w:val="008C54C4"/>
    <w:rsid w:val="008C5875"/>
    <w:rsid w:val="008C6A4E"/>
    <w:rsid w:val="008D633D"/>
    <w:rsid w:val="008E0815"/>
    <w:rsid w:val="008E550D"/>
    <w:rsid w:val="008E61A3"/>
    <w:rsid w:val="008F6BF5"/>
    <w:rsid w:val="008F793E"/>
    <w:rsid w:val="008F7CB0"/>
    <w:rsid w:val="00901127"/>
    <w:rsid w:val="00901DE3"/>
    <w:rsid w:val="00904C67"/>
    <w:rsid w:val="00905C47"/>
    <w:rsid w:val="009101A9"/>
    <w:rsid w:val="00911C6A"/>
    <w:rsid w:val="0091312B"/>
    <w:rsid w:val="00915597"/>
    <w:rsid w:val="009156F7"/>
    <w:rsid w:val="009203D6"/>
    <w:rsid w:val="009220D1"/>
    <w:rsid w:val="009254E1"/>
    <w:rsid w:val="009255F3"/>
    <w:rsid w:val="00933645"/>
    <w:rsid w:val="009339B7"/>
    <w:rsid w:val="00942623"/>
    <w:rsid w:val="00943A7E"/>
    <w:rsid w:val="00943D31"/>
    <w:rsid w:val="0094459B"/>
    <w:rsid w:val="00944815"/>
    <w:rsid w:val="009468F9"/>
    <w:rsid w:val="00962874"/>
    <w:rsid w:val="00962CDB"/>
    <w:rsid w:val="009636BF"/>
    <w:rsid w:val="00971029"/>
    <w:rsid w:val="00972847"/>
    <w:rsid w:val="00975EA9"/>
    <w:rsid w:val="009775BE"/>
    <w:rsid w:val="00984AAE"/>
    <w:rsid w:val="00992357"/>
    <w:rsid w:val="00993B65"/>
    <w:rsid w:val="009960C0"/>
    <w:rsid w:val="00996933"/>
    <w:rsid w:val="009976C7"/>
    <w:rsid w:val="009A199E"/>
    <w:rsid w:val="009A71DF"/>
    <w:rsid w:val="009B15CB"/>
    <w:rsid w:val="009B48D7"/>
    <w:rsid w:val="009B62BC"/>
    <w:rsid w:val="009B75EF"/>
    <w:rsid w:val="009C0B18"/>
    <w:rsid w:val="009C1D92"/>
    <w:rsid w:val="009C2EC4"/>
    <w:rsid w:val="009C3390"/>
    <w:rsid w:val="009C394F"/>
    <w:rsid w:val="009C5098"/>
    <w:rsid w:val="009C509F"/>
    <w:rsid w:val="009C6D6C"/>
    <w:rsid w:val="009D1662"/>
    <w:rsid w:val="009D28D1"/>
    <w:rsid w:val="009D7C94"/>
    <w:rsid w:val="009E08F6"/>
    <w:rsid w:val="009E10EE"/>
    <w:rsid w:val="009E23EA"/>
    <w:rsid w:val="009E2D21"/>
    <w:rsid w:val="009E48DA"/>
    <w:rsid w:val="009E4F4E"/>
    <w:rsid w:val="009F0AA1"/>
    <w:rsid w:val="009F3D7F"/>
    <w:rsid w:val="009F41BC"/>
    <w:rsid w:val="009F6E37"/>
    <w:rsid w:val="00A063BF"/>
    <w:rsid w:val="00A11BC3"/>
    <w:rsid w:val="00A139F2"/>
    <w:rsid w:val="00A25FD9"/>
    <w:rsid w:val="00A2606B"/>
    <w:rsid w:val="00A26150"/>
    <w:rsid w:val="00A278FB"/>
    <w:rsid w:val="00A3041C"/>
    <w:rsid w:val="00A327D2"/>
    <w:rsid w:val="00A333D8"/>
    <w:rsid w:val="00A41306"/>
    <w:rsid w:val="00A43512"/>
    <w:rsid w:val="00A4404F"/>
    <w:rsid w:val="00A456AC"/>
    <w:rsid w:val="00A504A8"/>
    <w:rsid w:val="00A617CC"/>
    <w:rsid w:val="00A70F2E"/>
    <w:rsid w:val="00A77433"/>
    <w:rsid w:val="00A91829"/>
    <w:rsid w:val="00A942D6"/>
    <w:rsid w:val="00A94753"/>
    <w:rsid w:val="00A97083"/>
    <w:rsid w:val="00AA36D2"/>
    <w:rsid w:val="00AA5191"/>
    <w:rsid w:val="00AA581E"/>
    <w:rsid w:val="00AB42E3"/>
    <w:rsid w:val="00AB69F3"/>
    <w:rsid w:val="00AC2A8E"/>
    <w:rsid w:val="00AC4BDE"/>
    <w:rsid w:val="00AC5FAB"/>
    <w:rsid w:val="00AC767A"/>
    <w:rsid w:val="00AD296D"/>
    <w:rsid w:val="00AD32D1"/>
    <w:rsid w:val="00AD4879"/>
    <w:rsid w:val="00AD4A04"/>
    <w:rsid w:val="00AD6CB4"/>
    <w:rsid w:val="00AE63B8"/>
    <w:rsid w:val="00AF3516"/>
    <w:rsid w:val="00B11792"/>
    <w:rsid w:val="00B16FD7"/>
    <w:rsid w:val="00B20ADE"/>
    <w:rsid w:val="00B2315C"/>
    <w:rsid w:val="00B26796"/>
    <w:rsid w:val="00B34BA0"/>
    <w:rsid w:val="00B4229C"/>
    <w:rsid w:val="00B445B5"/>
    <w:rsid w:val="00B4732A"/>
    <w:rsid w:val="00B50629"/>
    <w:rsid w:val="00B5406C"/>
    <w:rsid w:val="00B55C0F"/>
    <w:rsid w:val="00B57F99"/>
    <w:rsid w:val="00B6335A"/>
    <w:rsid w:val="00B722E1"/>
    <w:rsid w:val="00B74717"/>
    <w:rsid w:val="00B74B4E"/>
    <w:rsid w:val="00B7643B"/>
    <w:rsid w:val="00B81A76"/>
    <w:rsid w:val="00B81AC9"/>
    <w:rsid w:val="00B82A86"/>
    <w:rsid w:val="00B82C2A"/>
    <w:rsid w:val="00B9323F"/>
    <w:rsid w:val="00B95BAA"/>
    <w:rsid w:val="00B969B7"/>
    <w:rsid w:val="00B97F6A"/>
    <w:rsid w:val="00BA226C"/>
    <w:rsid w:val="00BA3ACD"/>
    <w:rsid w:val="00BB1084"/>
    <w:rsid w:val="00BB2AB1"/>
    <w:rsid w:val="00BB3C3C"/>
    <w:rsid w:val="00BB417D"/>
    <w:rsid w:val="00BC1FE1"/>
    <w:rsid w:val="00BC319E"/>
    <w:rsid w:val="00BC368E"/>
    <w:rsid w:val="00BD3B43"/>
    <w:rsid w:val="00BE30B4"/>
    <w:rsid w:val="00BE371B"/>
    <w:rsid w:val="00BE7D91"/>
    <w:rsid w:val="00BF13CA"/>
    <w:rsid w:val="00BF1B1B"/>
    <w:rsid w:val="00BF6579"/>
    <w:rsid w:val="00BF6EF2"/>
    <w:rsid w:val="00BF79B5"/>
    <w:rsid w:val="00C063F6"/>
    <w:rsid w:val="00C072D0"/>
    <w:rsid w:val="00C148E2"/>
    <w:rsid w:val="00C23A08"/>
    <w:rsid w:val="00C24757"/>
    <w:rsid w:val="00C2663E"/>
    <w:rsid w:val="00C27059"/>
    <w:rsid w:val="00C30BF5"/>
    <w:rsid w:val="00C3556C"/>
    <w:rsid w:val="00C36C99"/>
    <w:rsid w:val="00C3777C"/>
    <w:rsid w:val="00C40F96"/>
    <w:rsid w:val="00C434E0"/>
    <w:rsid w:val="00C43592"/>
    <w:rsid w:val="00C47786"/>
    <w:rsid w:val="00C503FE"/>
    <w:rsid w:val="00C51E37"/>
    <w:rsid w:val="00C62A72"/>
    <w:rsid w:val="00C63659"/>
    <w:rsid w:val="00C641F2"/>
    <w:rsid w:val="00C66421"/>
    <w:rsid w:val="00C764CD"/>
    <w:rsid w:val="00C76F6F"/>
    <w:rsid w:val="00C8011C"/>
    <w:rsid w:val="00C85238"/>
    <w:rsid w:val="00C9067D"/>
    <w:rsid w:val="00C94C89"/>
    <w:rsid w:val="00CA1427"/>
    <w:rsid w:val="00CA5EE0"/>
    <w:rsid w:val="00CA73D2"/>
    <w:rsid w:val="00CB0824"/>
    <w:rsid w:val="00CB35AC"/>
    <w:rsid w:val="00CB5421"/>
    <w:rsid w:val="00CB6376"/>
    <w:rsid w:val="00CB64F5"/>
    <w:rsid w:val="00CC03E4"/>
    <w:rsid w:val="00CC571C"/>
    <w:rsid w:val="00CD1B53"/>
    <w:rsid w:val="00CD3776"/>
    <w:rsid w:val="00CD4352"/>
    <w:rsid w:val="00CD5D9D"/>
    <w:rsid w:val="00CD7A23"/>
    <w:rsid w:val="00CE7057"/>
    <w:rsid w:val="00CE7563"/>
    <w:rsid w:val="00CE76B1"/>
    <w:rsid w:val="00CF48BA"/>
    <w:rsid w:val="00CF4E32"/>
    <w:rsid w:val="00CF54FD"/>
    <w:rsid w:val="00D00A7B"/>
    <w:rsid w:val="00D01288"/>
    <w:rsid w:val="00D03856"/>
    <w:rsid w:val="00D03AF4"/>
    <w:rsid w:val="00D05BDD"/>
    <w:rsid w:val="00D07089"/>
    <w:rsid w:val="00D1518D"/>
    <w:rsid w:val="00D22E96"/>
    <w:rsid w:val="00D26242"/>
    <w:rsid w:val="00D263D3"/>
    <w:rsid w:val="00D277EB"/>
    <w:rsid w:val="00D34642"/>
    <w:rsid w:val="00D373AA"/>
    <w:rsid w:val="00D40C0C"/>
    <w:rsid w:val="00D50F7C"/>
    <w:rsid w:val="00D51E24"/>
    <w:rsid w:val="00D5384F"/>
    <w:rsid w:val="00D5696E"/>
    <w:rsid w:val="00D617C0"/>
    <w:rsid w:val="00D6226B"/>
    <w:rsid w:val="00D7076D"/>
    <w:rsid w:val="00D75C2E"/>
    <w:rsid w:val="00D80BB6"/>
    <w:rsid w:val="00D8211A"/>
    <w:rsid w:val="00D82C02"/>
    <w:rsid w:val="00D832B3"/>
    <w:rsid w:val="00D850EE"/>
    <w:rsid w:val="00D91FD3"/>
    <w:rsid w:val="00D94CFF"/>
    <w:rsid w:val="00D956C2"/>
    <w:rsid w:val="00DA08F4"/>
    <w:rsid w:val="00DA52B1"/>
    <w:rsid w:val="00DA5E03"/>
    <w:rsid w:val="00DB301C"/>
    <w:rsid w:val="00DB30DE"/>
    <w:rsid w:val="00DC0BA7"/>
    <w:rsid w:val="00DD49C1"/>
    <w:rsid w:val="00DD5070"/>
    <w:rsid w:val="00DD561F"/>
    <w:rsid w:val="00DD5B16"/>
    <w:rsid w:val="00DD6CF0"/>
    <w:rsid w:val="00DD7748"/>
    <w:rsid w:val="00DE55D1"/>
    <w:rsid w:val="00DF23C9"/>
    <w:rsid w:val="00DF3BFE"/>
    <w:rsid w:val="00DF4D79"/>
    <w:rsid w:val="00E026AD"/>
    <w:rsid w:val="00E036BD"/>
    <w:rsid w:val="00E175D7"/>
    <w:rsid w:val="00E21C26"/>
    <w:rsid w:val="00E23605"/>
    <w:rsid w:val="00E45D33"/>
    <w:rsid w:val="00E61BE9"/>
    <w:rsid w:val="00E62841"/>
    <w:rsid w:val="00E65E9B"/>
    <w:rsid w:val="00E66B40"/>
    <w:rsid w:val="00E709A1"/>
    <w:rsid w:val="00E71A54"/>
    <w:rsid w:val="00E73F80"/>
    <w:rsid w:val="00E76F8A"/>
    <w:rsid w:val="00E776A2"/>
    <w:rsid w:val="00E77B90"/>
    <w:rsid w:val="00E85C97"/>
    <w:rsid w:val="00E867E9"/>
    <w:rsid w:val="00E90BD1"/>
    <w:rsid w:val="00E91AF0"/>
    <w:rsid w:val="00E9277C"/>
    <w:rsid w:val="00E93CF9"/>
    <w:rsid w:val="00E95550"/>
    <w:rsid w:val="00EA4615"/>
    <w:rsid w:val="00EA75AC"/>
    <w:rsid w:val="00EB0A63"/>
    <w:rsid w:val="00EB118B"/>
    <w:rsid w:val="00EB474A"/>
    <w:rsid w:val="00EC2A5A"/>
    <w:rsid w:val="00EC2B4E"/>
    <w:rsid w:val="00EC2B88"/>
    <w:rsid w:val="00EC2DE2"/>
    <w:rsid w:val="00EC516A"/>
    <w:rsid w:val="00EC5AC4"/>
    <w:rsid w:val="00EC6D53"/>
    <w:rsid w:val="00ED10C4"/>
    <w:rsid w:val="00ED6847"/>
    <w:rsid w:val="00EE2790"/>
    <w:rsid w:val="00EE32FD"/>
    <w:rsid w:val="00EF06DE"/>
    <w:rsid w:val="00EF132A"/>
    <w:rsid w:val="00EF1F20"/>
    <w:rsid w:val="00EF209C"/>
    <w:rsid w:val="00EF668C"/>
    <w:rsid w:val="00F02C2D"/>
    <w:rsid w:val="00F04C2D"/>
    <w:rsid w:val="00F11770"/>
    <w:rsid w:val="00F1347F"/>
    <w:rsid w:val="00F21150"/>
    <w:rsid w:val="00F27DF4"/>
    <w:rsid w:val="00F34E99"/>
    <w:rsid w:val="00F425DA"/>
    <w:rsid w:val="00F4598C"/>
    <w:rsid w:val="00F52B58"/>
    <w:rsid w:val="00F53DF1"/>
    <w:rsid w:val="00F55967"/>
    <w:rsid w:val="00F61909"/>
    <w:rsid w:val="00F632F4"/>
    <w:rsid w:val="00F652C3"/>
    <w:rsid w:val="00F717B7"/>
    <w:rsid w:val="00F761C5"/>
    <w:rsid w:val="00F80169"/>
    <w:rsid w:val="00F837D2"/>
    <w:rsid w:val="00F87EE7"/>
    <w:rsid w:val="00F94984"/>
    <w:rsid w:val="00F95003"/>
    <w:rsid w:val="00F965E5"/>
    <w:rsid w:val="00FA3897"/>
    <w:rsid w:val="00FA7F6A"/>
    <w:rsid w:val="00FB0CEA"/>
    <w:rsid w:val="00FB1142"/>
    <w:rsid w:val="00FB1CE7"/>
    <w:rsid w:val="00FB42BE"/>
    <w:rsid w:val="00FC197A"/>
    <w:rsid w:val="00FC68E8"/>
    <w:rsid w:val="00FD02A0"/>
    <w:rsid w:val="00FD18A4"/>
    <w:rsid w:val="00FD65B5"/>
    <w:rsid w:val="00FE01F6"/>
    <w:rsid w:val="00FF5371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75E2-7F12-46F5-9EE8-3CB5817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5T09:35:00Z</dcterms:created>
  <dcterms:modified xsi:type="dcterms:W3CDTF">2017-03-21T08:42:00Z</dcterms:modified>
</cp:coreProperties>
</file>